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5" w:rsidRDefault="00A82225" w:rsidP="00A82225">
      <w:pPr>
        <w:ind w:left="-567" w:firstLine="567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25" w:rsidRDefault="00A82225" w:rsidP="00A82225">
      <w:pPr>
        <w:keepNext/>
        <w:ind w:left="-567"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тійна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комісія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міської</w:t>
      </w:r>
      <w:proofErr w:type="spellEnd"/>
      <w:r>
        <w:rPr>
          <w:b/>
          <w:iCs/>
          <w:sz w:val="28"/>
          <w:szCs w:val="28"/>
        </w:rPr>
        <w:t xml:space="preserve"> ради з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питань</w:t>
      </w:r>
      <w:proofErr w:type="spellEnd"/>
      <w:r>
        <w:rPr>
          <w:b/>
          <w:iCs/>
          <w:sz w:val="28"/>
          <w:szCs w:val="28"/>
        </w:rPr>
        <w:t xml:space="preserve"> прав </w:t>
      </w:r>
      <w:proofErr w:type="spellStart"/>
      <w:r>
        <w:rPr>
          <w:b/>
          <w:iCs/>
          <w:sz w:val="28"/>
          <w:szCs w:val="28"/>
        </w:rPr>
        <w:t>людини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законності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гласності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антикорупційн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олітики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місцев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самоврядування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депутатськ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діяльності</w:t>
      </w:r>
      <w:proofErr w:type="spellEnd"/>
      <w:r>
        <w:rPr>
          <w:b/>
          <w:iCs/>
          <w:sz w:val="28"/>
          <w:szCs w:val="28"/>
        </w:rPr>
        <w:t xml:space="preserve"> та </w:t>
      </w:r>
      <w:proofErr w:type="spellStart"/>
      <w:r>
        <w:rPr>
          <w:b/>
          <w:iCs/>
          <w:sz w:val="28"/>
          <w:szCs w:val="28"/>
        </w:rPr>
        <w:t>етики</w:t>
      </w:r>
      <w:proofErr w:type="spellEnd"/>
    </w:p>
    <w:p w:rsidR="00A82225" w:rsidRPr="00B21A1F" w:rsidRDefault="00A82225" w:rsidP="00A82225">
      <w:pPr>
        <w:spacing w:before="240" w:after="60" w:line="276" w:lineRule="auto"/>
        <w:ind w:left="-567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ПРОТОКОЛ</w:t>
      </w:r>
      <w:bookmarkStart w:id="0" w:name="_GoBack"/>
      <w:bookmarkEnd w:id="0"/>
    </w:p>
    <w:p w:rsidR="00A82225" w:rsidRDefault="00A82225" w:rsidP="00A82225">
      <w:pPr>
        <w:ind w:left="-56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0F4C4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0</w:t>
      </w:r>
      <w:r w:rsidR="0098473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20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0F4C4A">
        <w:rPr>
          <w:b/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ради з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прав </w:t>
      </w:r>
      <w:proofErr w:type="spellStart"/>
      <w:r>
        <w:rPr>
          <w:iCs/>
          <w:sz w:val="28"/>
          <w:szCs w:val="28"/>
        </w:rPr>
        <w:t>людини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законності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гласно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антикорупцій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літики</w:t>
      </w:r>
      <w:proofErr w:type="spellEnd"/>
      <w:r>
        <w:rPr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місцев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врядування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епутат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яльност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етики</w:t>
      </w:r>
      <w:proofErr w:type="spellEnd"/>
    </w:p>
    <w:p w:rsidR="00A82225" w:rsidRPr="00955494" w:rsidRDefault="00955494" w:rsidP="00A82225">
      <w:pPr>
        <w:ind w:left="-567"/>
        <w:jc w:val="both"/>
        <w:rPr>
          <w:sz w:val="28"/>
          <w:szCs w:val="28"/>
          <w:lang w:val="uk-UA"/>
        </w:rPr>
      </w:pPr>
      <w:r w:rsidRPr="00B546E6">
        <w:rPr>
          <w:b/>
          <w:sz w:val="28"/>
          <w:szCs w:val="28"/>
          <w:lang w:val="uk-UA"/>
        </w:rPr>
        <w:t>Місце та час проведення</w:t>
      </w:r>
      <w:r>
        <w:rPr>
          <w:sz w:val="28"/>
          <w:szCs w:val="28"/>
          <w:lang w:val="uk-UA"/>
        </w:rPr>
        <w:t xml:space="preserve"> : вул. Адміральська, 20, мала зала Миколаївської міської ради з 13.30 по 15.00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</w:rPr>
        <w:t>: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proofErr w:type="spellStart"/>
      <w:r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Малікін</w:t>
      </w:r>
      <w:proofErr w:type="spellEnd"/>
      <w:r>
        <w:rPr>
          <w:b/>
          <w:sz w:val="28"/>
          <w:szCs w:val="28"/>
          <w:lang w:val="uk-UA"/>
        </w:rPr>
        <w:t xml:space="preserve"> О.В. 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Кісельова</w:t>
      </w:r>
      <w:proofErr w:type="spellEnd"/>
      <w:r>
        <w:rPr>
          <w:b/>
          <w:sz w:val="28"/>
          <w:szCs w:val="28"/>
          <w:lang w:val="uk-UA"/>
        </w:rPr>
        <w:t xml:space="preserve"> О.В.</w:t>
      </w:r>
    </w:p>
    <w:p w:rsidR="003B765B" w:rsidRDefault="00A82225" w:rsidP="00A82225">
      <w:pPr>
        <w:ind w:left="-567"/>
        <w:rPr>
          <w:b/>
          <w:sz w:val="28"/>
          <w:szCs w:val="28"/>
          <w:lang w:val="uk-UA"/>
        </w:rPr>
      </w:pPr>
      <w:r w:rsidRPr="00A82225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 xml:space="preserve"> </w:t>
      </w:r>
      <w:r w:rsidRPr="00A82225">
        <w:rPr>
          <w:b/>
          <w:sz w:val="28"/>
          <w:szCs w:val="28"/>
          <w:lang w:val="uk-UA"/>
        </w:rPr>
        <w:t>:</w:t>
      </w:r>
      <w:r w:rsidR="005C1F25">
        <w:rPr>
          <w:b/>
          <w:sz w:val="28"/>
          <w:szCs w:val="28"/>
          <w:lang w:val="uk-UA"/>
        </w:rPr>
        <w:t xml:space="preserve"> </w:t>
      </w:r>
      <w:r w:rsidR="000F4C4A">
        <w:rPr>
          <w:b/>
          <w:sz w:val="28"/>
          <w:szCs w:val="28"/>
          <w:lang w:val="uk-UA"/>
        </w:rPr>
        <w:t>Дятлов І.С.</w:t>
      </w:r>
      <w:r w:rsidR="005C1F25">
        <w:rPr>
          <w:b/>
          <w:sz w:val="28"/>
          <w:szCs w:val="28"/>
          <w:lang w:val="uk-UA"/>
        </w:rPr>
        <w:t xml:space="preserve">, </w:t>
      </w:r>
      <w:proofErr w:type="spellStart"/>
      <w:r w:rsidR="005C1F25">
        <w:rPr>
          <w:b/>
          <w:sz w:val="28"/>
          <w:szCs w:val="28"/>
          <w:lang w:val="uk-UA"/>
        </w:rPr>
        <w:t>Бурганенко</w:t>
      </w:r>
      <w:proofErr w:type="spellEnd"/>
      <w:r w:rsidR="005C1F25">
        <w:rPr>
          <w:b/>
          <w:sz w:val="28"/>
          <w:szCs w:val="28"/>
          <w:lang w:val="uk-UA"/>
        </w:rPr>
        <w:t xml:space="preserve"> О.І., Жвавий Д.К.</w:t>
      </w:r>
      <w:r w:rsidR="005C1F25" w:rsidRPr="005C1F25">
        <w:rPr>
          <w:b/>
          <w:sz w:val="28"/>
          <w:szCs w:val="28"/>
          <w:lang w:val="uk-UA"/>
        </w:rPr>
        <w:t xml:space="preserve"> </w:t>
      </w:r>
    </w:p>
    <w:p w:rsidR="00A82225" w:rsidRDefault="00A82225" w:rsidP="003B765B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члени комісії:– </w:t>
      </w:r>
      <w:r w:rsidR="000F4C4A">
        <w:rPr>
          <w:b/>
          <w:sz w:val="28"/>
          <w:szCs w:val="28"/>
          <w:lang w:val="uk-UA"/>
        </w:rPr>
        <w:t xml:space="preserve">Панченко Ф.Б., </w:t>
      </w:r>
      <w:proofErr w:type="spellStart"/>
      <w:r w:rsidR="000F4C4A">
        <w:rPr>
          <w:b/>
          <w:sz w:val="28"/>
          <w:szCs w:val="28"/>
          <w:lang w:val="uk-UA"/>
        </w:rPr>
        <w:t>Гранатуров</w:t>
      </w:r>
      <w:proofErr w:type="spellEnd"/>
      <w:r w:rsidR="000F4C4A">
        <w:rPr>
          <w:b/>
          <w:sz w:val="28"/>
          <w:szCs w:val="28"/>
          <w:lang w:val="uk-UA"/>
        </w:rPr>
        <w:t xml:space="preserve"> Ю.І </w:t>
      </w:r>
      <w:r w:rsidR="003B765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службова </w:t>
      </w:r>
      <w:r w:rsidR="003B765B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еобхідність.</w:t>
      </w:r>
    </w:p>
    <w:p w:rsidR="00A82225" w:rsidRDefault="00A82225" w:rsidP="00A82225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0F4C4A" w:rsidRDefault="000F4C4A" w:rsidP="00A82225">
      <w:pPr>
        <w:ind w:left="-567"/>
        <w:jc w:val="both"/>
        <w:rPr>
          <w:b/>
          <w:sz w:val="28"/>
          <w:szCs w:val="28"/>
          <w:lang w:val="uk-UA"/>
        </w:rPr>
      </w:pPr>
      <w:r w:rsidRPr="000F4C4A">
        <w:rPr>
          <w:sz w:val="28"/>
          <w:szCs w:val="28"/>
          <w:lang w:val="uk-UA"/>
        </w:rPr>
        <w:t>Карцев С.М.</w:t>
      </w:r>
      <w:r>
        <w:rPr>
          <w:b/>
          <w:sz w:val="28"/>
          <w:szCs w:val="28"/>
          <w:lang w:val="uk-UA"/>
        </w:rPr>
        <w:t xml:space="preserve"> - </w:t>
      </w:r>
      <w:r w:rsidRPr="000F4C4A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0F4C4A" w:rsidRP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 w:rsidRPr="000F4C4A">
        <w:rPr>
          <w:sz w:val="28"/>
          <w:szCs w:val="28"/>
          <w:lang w:val="uk-UA"/>
        </w:rPr>
        <w:t>Грозов</w:t>
      </w:r>
      <w:proofErr w:type="spellEnd"/>
      <w:r w:rsidRPr="000F4C4A">
        <w:rPr>
          <w:sz w:val="28"/>
          <w:szCs w:val="28"/>
          <w:lang w:val="uk-UA"/>
        </w:rPr>
        <w:t xml:space="preserve"> А.А. - депутат Миколаївської міської ради VII скликання;</w:t>
      </w:r>
    </w:p>
    <w:p w:rsidR="000F4C4A" w:rsidRP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 w:rsidRPr="000F4C4A">
        <w:rPr>
          <w:sz w:val="28"/>
          <w:szCs w:val="28"/>
          <w:lang w:val="uk-UA"/>
        </w:rPr>
        <w:t>Веселовська</w:t>
      </w:r>
      <w:proofErr w:type="spellEnd"/>
      <w:r w:rsidRPr="000F4C4A">
        <w:rPr>
          <w:sz w:val="28"/>
          <w:szCs w:val="28"/>
          <w:lang w:val="uk-UA"/>
        </w:rPr>
        <w:t xml:space="preserve"> Л.І. – депутат Миколаївської міської ради VII скликання;</w:t>
      </w:r>
    </w:p>
    <w:p w:rsidR="000F4C4A" w:rsidRP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r w:rsidRPr="000F4C4A">
        <w:rPr>
          <w:sz w:val="28"/>
          <w:szCs w:val="28"/>
          <w:lang w:val="uk-UA"/>
        </w:rPr>
        <w:t>Римар Є.В. – депутат Миколаївської міської ради VII скликання;</w:t>
      </w:r>
    </w:p>
    <w:p w:rsidR="000F4C4A" w:rsidRP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r w:rsidRPr="000F4C4A">
        <w:rPr>
          <w:sz w:val="28"/>
          <w:szCs w:val="28"/>
          <w:lang w:val="uk-UA"/>
        </w:rPr>
        <w:t>Мотуз С.І. – депутат Миколаївської міської ради VII скликання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нтін</w:t>
      </w:r>
      <w:proofErr w:type="spellEnd"/>
      <w:r>
        <w:rPr>
          <w:sz w:val="28"/>
          <w:szCs w:val="28"/>
          <w:lang w:val="uk-UA"/>
        </w:rPr>
        <w:t xml:space="preserve"> В.О. - </w:t>
      </w:r>
      <w:r w:rsidRPr="000F4C4A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470E58" w:rsidRDefault="00470E58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чінова</w:t>
      </w:r>
      <w:proofErr w:type="spellEnd"/>
      <w:r>
        <w:rPr>
          <w:sz w:val="28"/>
          <w:szCs w:val="28"/>
          <w:lang w:val="uk-UA"/>
        </w:rPr>
        <w:t xml:space="preserve"> С.О. – голова </w:t>
      </w:r>
      <w:proofErr w:type="spellStart"/>
      <w:r>
        <w:rPr>
          <w:sz w:val="28"/>
          <w:szCs w:val="28"/>
          <w:lang w:val="uk-UA"/>
        </w:rPr>
        <w:t>профсоюзної</w:t>
      </w:r>
      <w:proofErr w:type="spellEnd"/>
      <w:r>
        <w:rPr>
          <w:sz w:val="28"/>
          <w:szCs w:val="28"/>
          <w:lang w:val="uk-UA"/>
        </w:rPr>
        <w:t xml:space="preserve"> спілки департаменту ЖКГ Миколаївської міської ради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а М.М. – юрист ТОВ «</w:t>
      </w:r>
      <w:proofErr w:type="spellStart"/>
      <w:r>
        <w:rPr>
          <w:sz w:val="28"/>
          <w:szCs w:val="28"/>
          <w:lang w:val="uk-UA"/>
        </w:rPr>
        <w:t>Николаевсервис</w:t>
      </w:r>
      <w:proofErr w:type="spellEnd"/>
      <w:r>
        <w:rPr>
          <w:sz w:val="28"/>
          <w:szCs w:val="28"/>
          <w:lang w:val="uk-UA"/>
        </w:rPr>
        <w:t>»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усаінова</w:t>
      </w:r>
      <w:proofErr w:type="spellEnd"/>
      <w:r>
        <w:rPr>
          <w:sz w:val="28"/>
          <w:szCs w:val="28"/>
          <w:lang w:val="uk-UA"/>
        </w:rPr>
        <w:t xml:space="preserve"> Е.В. – юрисконсульт КП ДН «Океан»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гава</w:t>
      </w:r>
      <w:proofErr w:type="spellEnd"/>
      <w:r>
        <w:rPr>
          <w:sz w:val="28"/>
          <w:szCs w:val="28"/>
          <w:lang w:val="uk-UA"/>
        </w:rPr>
        <w:t xml:space="preserve"> Н.В. – директор ЖКП ММР «Південь»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венко</w:t>
      </w:r>
      <w:proofErr w:type="spellEnd"/>
      <w:r>
        <w:rPr>
          <w:sz w:val="28"/>
          <w:szCs w:val="28"/>
          <w:lang w:val="uk-UA"/>
        </w:rPr>
        <w:t xml:space="preserve"> Н.А. – бухгалтер КП «Д</w:t>
      </w:r>
      <w:r w:rsidR="00B64F1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З «Океан»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сел О.Є. – директор КП Д</w:t>
      </w:r>
      <w:r w:rsidR="00C227C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З «Корабел»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чко</w:t>
      </w:r>
      <w:proofErr w:type="spellEnd"/>
      <w:r>
        <w:rPr>
          <w:sz w:val="28"/>
          <w:szCs w:val="28"/>
          <w:lang w:val="uk-UA"/>
        </w:rPr>
        <w:t xml:space="preserve"> О.М. – інженер КП Д</w:t>
      </w:r>
      <w:r w:rsidR="00C227C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З «Корабел»;</w:t>
      </w:r>
    </w:p>
    <w:p w:rsidR="000F4C4A" w:rsidRP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ян В.Г. – голова профорганізації КП Д</w:t>
      </w:r>
      <w:r w:rsidR="00B64F1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З «Корабел».</w:t>
      </w:r>
    </w:p>
    <w:p w:rsidR="00A82225" w:rsidRDefault="00984735" w:rsidP="007251FF">
      <w:pPr>
        <w:tabs>
          <w:tab w:val="left" w:pos="9207"/>
        </w:tabs>
        <w:ind w:left="-567" w:right="4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</w:t>
      </w:r>
      <w:r w:rsidR="00A82225">
        <w:rPr>
          <w:sz w:val="28"/>
          <w:szCs w:val="28"/>
          <w:shd w:val="clear" w:color="auto" w:fill="FFFFFF"/>
          <w:lang w:val="uk-UA"/>
        </w:rPr>
        <w:t>редставники ЗМІ та інші особи.</w:t>
      </w:r>
    </w:p>
    <w:p w:rsidR="00A82225" w:rsidRDefault="00A82225" w:rsidP="00A822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C77571" w:rsidRDefault="00C77571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5B3B87">
        <w:rPr>
          <w:b/>
          <w:sz w:val="28"/>
          <w:szCs w:val="28"/>
          <w:lang w:val="uk-UA"/>
        </w:rPr>
        <w:t xml:space="preserve"> 1</w:t>
      </w:r>
      <w:r w:rsidRPr="00580040">
        <w:rPr>
          <w:b/>
          <w:sz w:val="28"/>
          <w:szCs w:val="28"/>
          <w:lang w:val="uk-UA"/>
        </w:rPr>
        <w:t xml:space="preserve"> </w:t>
      </w:r>
      <w:r w:rsidRPr="005545B3">
        <w:rPr>
          <w:b/>
          <w:sz w:val="28"/>
          <w:szCs w:val="28"/>
          <w:lang w:val="uk-UA"/>
        </w:rPr>
        <w:t>Розгляд звернень відділів, управлінь виконкому,</w:t>
      </w:r>
      <w:r>
        <w:rPr>
          <w:b/>
          <w:sz w:val="28"/>
          <w:szCs w:val="28"/>
          <w:lang w:val="uk-UA"/>
        </w:rPr>
        <w:t xml:space="preserve"> департаментів,</w:t>
      </w:r>
      <w:r w:rsidRPr="005545B3">
        <w:rPr>
          <w:b/>
          <w:sz w:val="28"/>
          <w:szCs w:val="28"/>
          <w:lang w:val="uk-UA"/>
        </w:rPr>
        <w:t xml:space="preserve"> адміністрацій районів та інших установ міста</w:t>
      </w:r>
      <w:r>
        <w:rPr>
          <w:b/>
          <w:sz w:val="28"/>
          <w:szCs w:val="28"/>
          <w:lang w:val="uk-UA"/>
        </w:rPr>
        <w:t>.</w:t>
      </w:r>
    </w:p>
    <w:p w:rsidR="006D583B" w:rsidRDefault="006D583B" w:rsidP="006D583B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Pr="00A60454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 xml:space="preserve"> </w:t>
      </w:r>
      <w:r w:rsidRPr="005054E9">
        <w:rPr>
          <w:sz w:val="28"/>
          <w:szCs w:val="28"/>
          <w:lang w:val="uk-UA"/>
        </w:rPr>
        <w:t>Розгляд питання</w:t>
      </w:r>
      <w:r>
        <w:rPr>
          <w:sz w:val="28"/>
          <w:szCs w:val="28"/>
          <w:lang w:val="uk-UA"/>
        </w:rPr>
        <w:t xml:space="preserve"> щодо </w:t>
      </w:r>
      <w:r w:rsidRPr="005D6894">
        <w:rPr>
          <w:sz w:val="28"/>
          <w:szCs w:val="28"/>
          <w:lang w:val="uk-UA"/>
        </w:rPr>
        <w:t>дотримання</w:t>
      </w:r>
      <w:r>
        <w:rPr>
          <w:sz w:val="28"/>
          <w:szCs w:val="28"/>
          <w:lang w:val="uk-UA"/>
        </w:rPr>
        <w:t xml:space="preserve"> норм чинного законодавства в рамках проведення конкурсу на визначення </w:t>
      </w:r>
      <w:r w:rsidRPr="005D6894">
        <w:rPr>
          <w:sz w:val="28"/>
          <w:szCs w:val="28"/>
          <w:lang w:val="uk-UA"/>
        </w:rPr>
        <w:t>керуючої</w:t>
      </w:r>
      <w:r>
        <w:rPr>
          <w:sz w:val="28"/>
          <w:szCs w:val="28"/>
          <w:lang w:val="uk-UA"/>
        </w:rPr>
        <w:t xml:space="preserve"> компанії в м. Миколаєві.</w:t>
      </w:r>
    </w:p>
    <w:p w:rsidR="006B6256" w:rsidRDefault="006B6256" w:rsidP="006D583B">
      <w:pPr>
        <w:ind w:left="-540"/>
        <w:jc w:val="both"/>
        <w:rPr>
          <w:sz w:val="28"/>
          <w:szCs w:val="28"/>
          <w:lang w:val="uk-UA"/>
        </w:rPr>
      </w:pPr>
      <w:r w:rsidRPr="006B6256">
        <w:rPr>
          <w:b/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</w:p>
    <w:p w:rsidR="006B6256" w:rsidRDefault="006B6256" w:rsidP="006D583B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цева С.М., який повідомив, що на його думку</w:t>
      </w:r>
      <w:r w:rsidR="00490C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місія для проведення конкурсу з призначення управителя багатоквартирних будинків м.</w:t>
      </w:r>
      <w:r w:rsidR="00490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колаєва </w:t>
      </w:r>
      <w:r w:rsidR="00490C6E">
        <w:rPr>
          <w:sz w:val="28"/>
          <w:szCs w:val="28"/>
          <w:lang w:val="uk-UA"/>
        </w:rPr>
        <w:t xml:space="preserve">була створена </w:t>
      </w:r>
      <w:r>
        <w:rPr>
          <w:sz w:val="28"/>
          <w:szCs w:val="28"/>
          <w:lang w:val="uk-UA"/>
        </w:rPr>
        <w:t xml:space="preserve">без згоди депутатів Миколаїв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</w:t>
      </w:r>
      <w:r w:rsidR="00490C6E">
        <w:rPr>
          <w:sz w:val="28"/>
          <w:szCs w:val="28"/>
          <w:lang w:val="uk-UA"/>
        </w:rPr>
        <w:t xml:space="preserve">кання. Проінформував, що </w:t>
      </w:r>
      <w:r>
        <w:rPr>
          <w:sz w:val="28"/>
          <w:szCs w:val="28"/>
          <w:lang w:val="uk-UA"/>
        </w:rPr>
        <w:t xml:space="preserve"> склад комісії складався з 10 осіб (4 депутати від кожної фракції +6 працівників департаменту ЖКГ Миколаївської міської ради, підпорядковані </w:t>
      </w:r>
      <w:r w:rsidRPr="00287AD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у</w:t>
      </w:r>
      <w:r w:rsidRPr="00287A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 Рєпіну О.В.). В ході роботи </w:t>
      </w:r>
      <w:r w:rsidR="00464994">
        <w:rPr>
          <w:sz w:val="28"/>
          <w:szCs w:val="28"/>
          <w:lang w:val="uk-UA"/>
        </w:rPr>
        <w:t xml:space="preserve">зазначеної </w:t>
      </w:r>
      <w:r>
        <w:rPr>
          <w:sz w:val="28"/>
          <w:szCs w:val="28"/>
          <w:lang w:val="uk-UA"/>
        </w:rPr>
        <w:t xml:space="preserve">комісії були виявлені та озвучені </w:t>
      </w:r>
      <w:r w:rsidR="00464994">
        <w:rPr>
          <w:sz w:val="28"/>
          <w:szCs w:val="28"/>
          <w:lang w:val="uk-UA"/>
        </w:rPr>
        <w:t xml:space="preserve">юридичні та моральні порушення. </w:t>
      </w:r>
      <w:r w:rsidR="00FE5150">
        <w:rPr>
          <w:sz w:val="28"/>
          <w:szCs w:val="28"/>
          <w:lang w:val="uk-UA"/>
        </w:rPr>
        <w:t>Виявлені факти неналежної організації роботи комісії та інформування членів даної комісії.</w:t>
      </w:r>
    </w:p>
    <w:p w:rsidR="00470E58" w:rsidRDefault="00722B8B" w:rsidP="006D583B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центував увагу на таких фактах : </w:t>
      </w:r>
      <w:r w:rsidRPr="00722B8B">
        <w:rPr>
          <w:sz w:val="28"/>
          <w:szCs w:val="28"/>
          <w:lang w:val="uk-UA"/>
        </w:rPr>
        <w:t>вибірковість</w:t>
      </w:r>
      <w:r>
        <w:rPr>
          <w:sz w:val="28"/>
          <w:szCs w:val="28"/>
          <w:lang w:val="uk-UA"/>
        </w:rPr>
        <w:t xml:space="preserve"> суб’єктів, які були допущені до участі в конкурсі, результати конкурсу були </w:t>
      </w:r>
      <w:r w:rsidRPr="00722B8B">
        <w:rPr>
          <w:sz w:val="28"/>
          <w:szCs w:val="28"/>
          <w:lang w:val="uk-UA"/>
        </w:rPr>
        <w:t>зумовлені</w:t>
      </w:r>
      <w:r>
        <w:rPr>
          <w:sz w:val="28"/>
          <w:szCs w:val="28"/>
          <w:lang w:val="uk-UA"/>
        </w:rPr>
        <w:t xml:space="preserve"> </w:t>
      </w:r>
      <w:r w:rsidR="0082623C">
        <w:rPr>
          <w:sz w:val="28"/>
          <w:szCs w:val="28"/>
          <w:lang w:val="uk-UA"/>
        </w:rPr>
        <w:t>заздалегідь та неналежна організація роботи комісії.</w:t>
      </w:r>
    </w:p>
    <w:p w:rsidR="0082623C" w:rsidRDefault="0082623C" w:rsidP="006D583B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винести на розгляд чергової сесії Миколаївської міської ради 2 питання: </w:t>
      </w:r>
    </w:p>
    <w:p w:rsidR="0082623C" w:rsidRDefault="00154C0A" w:rsidP="0082623C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2623C" w:rsidRPr="0082623C">
        <w:rPr>
          <w:sz w:val="28"/>
          <w:szCs w:val="28"/>
          <w:lang w:val="uk-UA"/>
        </w:rPr>
        <w:t>уміщення</w:t>
      </w:r>
      <w:r w:rsidR="0082623C">
        <w:rPr>
          <w:sz w:val="28"/>
          <w:szCs w:val="28"/>
          <w:lang w:val="uk-UA"/>
        </w:rPr>
        <w:t xml:space="preserve"> Рєпіним О.В. посади голови постійної комісії з питань </w:t>
      </w:r>
      <w:r w:rsidR="0082623C" w:rsidRPr="0082623C">
        <w:rPr>
          <w:sz w:val="28"/>
          <w:szCs w:val="28"/>
          <w:lang w:val="uk-UA"/>
        </w:rPr>
        <w:t>житлово-комунального господарства, комунальної власності та благоустрою міста</w:t>
      </w:r>
      <w:r w:rsidR="0082623C">
        <w:rPr>
          <w:sz w:val="28"/>
          <w:szCs w:val="28"/>
          <w:lang w:val="uk-UA"/>
        </w:rPr>
        <w:t xml:space="preserve"> Миколаївської міської ради та посади голови комісії </w:t>
      </w:r>
      <w:r>
        <w:rPr>
          <w:sz w:val="28"/>
          <w:szCs w:val="28"/>
          <w:lang w:val="uk-UA"/>
        </w:rPr>
        <w:t>для проведення конкурсу з призначення управителя багатоквартирних будинків м. Миколаєва, як</w:t>
      </w:r>
      <w:r w:rsidRPr="00287ADA">
        <w:rPr>
          <w:sz w:val="28"/>
          <w:szCs w:val="28"/>
          <w:lang w:val="uk-UA"/>
        </w:rPr>
        <w:t xml:space="preserve"> </w:t>
      </w:r>
      <w:r w:rsidR="0082623C" w:rsidRPr="00287ADA">
        <w:rPr>
          <w:sz w:val="28"/>
          <w:szCs w:val="28"/>
          <w:lang w:val="uk-UA"/>
        </w:rPr>
        <w:t xml:space="preserve">начальник </w:t>
      </w:r>
      <w:r w:rsidR="0082623C">
        <w:rPr>
          <w:sz w:val="28"/>
          <w:szCs w:val="28"/>
          <w:lang w:val="uk-UA"/>
        </w:rPr>
        <w:t>у</w:t>
      </w:r>
      <w:r w:rsidR="0082623C" w:rsidRPr="007D50C5">
        <w:rPr>
          <w:sz w:val="28"/>
          <w:szCs w:val="28"/>
          <w:lang w:val="uk-UA"/>
        </w:rPr>
        <w:t>правлінн</w:t>
      </w:r>
      <w:r w:rsidR="0082623C">
        <w:rPr>
          <w:sz w:val="28"/>
          <w:szCs w:val="28"/>
          <w:lang w:val="uk-UA"/>
        </w:rPr>
        <w:t>я</w:t>
      </w:r>
      <w:r w:rsidR="0082623C"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>;</w:t>
      </w:r>
    </w:p>
    <w:p w:rsidR="00154C0A" w:rsidRDefault="00154C0A" w:rsidP="0082623C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</w:t>
      </w:r>
      <w:r w:rsidR="00FC594C">
        <w:rPr>
          <w:sz w:val="28"/>
          <w:szCs w:val="28"/>
          <w:lang w:val="uk-UA"/>
        </w:rPr>
        <w:t>,</w:t>
      </w:r>
      <w:r w:rsidR="000614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 комісії для проведення конкурсу з призначення управителя багатоквартирних будинків</w:t>
      </w:r>
      <w:r w:rsidRPr="00154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Миколаєва</w:t>
      </w:r>
      <w:r w:rsidR="00882B31" w:rsidRPr="00882B31">
        <w:rPr>
          <w:sz w:val="28"/>
          <w:szCs w:val="28"/>
          <w:lang w:val="uk-UA"/>
        </w:rPr>
        <w:t xml:space="preserve"> </w:t>
      </w:r>
      <w:r w:rsidR="00882B31">
        <w:rPr>
          <w:sz w:val="28"/>
          <w:szCs w:val="28"/>
          <w:lang w:val="uk-UA"/>
        </w:rPr>
        <w:t>та виявленні порушення.</w:t>
      </w:r>
    </w:p>
    <w:p w:rsidR="00154C0A" w:rsidRDefault="00623322" w:rsidP="00154C0A">
      <w:pPr>
        <w:ind w:left="-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чінову</w:t>
      </w:r>
      <w:proofErr w:type="spellEnd"/>
      <w:r>
        <w:rPr>
          <w:sz w:val="28"/>
          <w:szCs w:val="28"/>
          <w:lang w:val="uk-UA"/>
        </w:rPr>
        <w:t xml:space="preserve"> С.О., голову </w:t>
      </w:r>
      <w:proofErr w:type="spellStart"/>
      <w:r>
        <w:rPr>
          <w:sz w:val="28"/>
          <w:szCs w:val="28"/>
          <w:lang w:val="uk-UA"/>
        </w:rPr>
        <w:t>профсоюзної</w:t>
      </w:r>
      <w:proofErr w:type="spellEnd"/>
      <w:r>
        <w:rPr>
          <w:sz w:val="28"/>
          <w:szCs w:val="28"/>
          <w:lang w:val="uk-UA"/>
        </w:rPr>
        <w:t xml:space="preserve"> спілки департаменту ЖКГ Миколаївської міської ради</w:t>
      </w:r>
      <w:r w:rsidR="00061461">
        <w:rPr>
          <w:sz w:val="28"/>
          <w:szCs w:val="28"/>
          <w:lang w:val="uk-UA"/>
        </w:rPr>
        <w:t>,</w:t>
      </w:r>
      <w:r w:rsidR="00061461" w:rsidRPr="00061461">
        <w:rPr>
          <w:sz w:val="28"/>
          <w:szCs w:val="28"/>
          <w:lang w:val="uk-UA"/>
        </w:rPr>
        <w:t xml:space="preserve"> </w:t>
      </w:r>
      <w:r w:rsidR="00061461">
        <w:rPr>
          <w:sz w:val="28"/>
          <w:szCs w:val="28"/>
          <w:lang w:val="uk-UA"/>
        </w:rPr>
        <w:t>яка повідомила про відомі умови створення комісії для проведення конкурсу з призначення управителя багатоквартирних будинків м. Миколаєва.</w:t>
      </w:r>
    </w:p>
    <w:p w:rsidR="0054260B" w:rsidRDefault="0054260B" w:rsidP="00154C0A">
      <w:pPr>
        <w:ind w:left="-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сельову</w:t>
      </w:r>
      <w:proofErr w:type="spellEnd"/>
      <w:r>
        <w:rPr>
          <w:sz w:val="28"/>
          <w:szCs w:val="28"/>
          <w:lang w:val="uk-UA"/>
        </w:rPr>
        <w:t xml:space="preserve"> О.В., яка акцентувала увагу на тому , що виключно департаментом ЖКГ Миколаївської міської ради були виписані </w:t>
      </w:r>
      <w:r w:rsidRPr="0054260B">
        <w:rPr>
          <w:sz w:val="28"/>
          <w:szCs w:val="28"/>
          <w:lang w:val="uk-UA"/>
        </w:rPr>
        <w:t>дискримінаційні</w:t>
      </w:r>
      <w:r w:rsidR="009D4A20">
        <w:rPr>
          <w:sz w:val="28"/>
          <w:szCs w:val="28"/>
          <w:lang w:val="uk-UA"/>
        </w:rPr>
        <w:t xml:space="preserve"> умови саме при підготовці умов конкурсу. В даному випадку, конкурсанти конкурсу навіть не мають права </w:t>
      </w:r>
      <w:r w:rsidR="009D4A20" w:rsidRPr="009D4A20">
        <w:rPr>
          <w:sz w:val="28"/>
          <w:szCs w:val="28"/>
          <w:lang w:val="uk-UA"/>
        </w:rPr>
        <w:t>оскаржити</w:t>
      </w:r>
      <w:r w:rsidR="009D4A20">
        <w:rPr>
          <w:sz w:val="28"/>
          <w:szCs w:val="28"/>
          <w:lang w:val="uk-UA"/>
        </w:rPr>
        <w:t xml:space="preserve"> результати конкурсу.</w:t>
      </w:r>
    </w:p>
    <w:p w:rsidR="00C12C3E" w:rsidRDefault="00C12C3E" w:rsidP="00154C0A">
      <w:pPr>
        <w:ind w:left="-540"/>
        <w:jc w:val="both"/>
        <w:rPr>
          <w:sz w:val="28"/>
          <w:szCs w:val="28"/>
          <w:lang w:val="uk-UA"/>
        </w:rPr>
      </w:pPr>
      <w:proofErr w:type="spellStart"/>
      <w:r w:rsidRPr="00C12C3E">
        <w:rPr>
          <w:sz w:val="28"/>
          <w:szCs w:val="28"/>
          <w:lang w:val="uk-UA"/>
        </w:rPr>
        <w:t>Кісельову</w:t>
      </w:r>
      <w:proofErr w:type="spellEnd"/>
      <w:r w:rsidRPr="00C12C3E">
        <w:rPr>
          <w:sz w:val="28"/>
          <w:szCs w:val="28"/>
          <w:lang w:val="uk-UA"/>
        </w:rPr>
        <w:t xml:space="preserve"> О.В.,</w:t>
      </w:r>
      <w:r>
        <w:rPr>
          <w:sz w:val="28"/>
          <w:szCs w:val="28"/>
          <w:lang w:val="uk-UA"/>
        </w:rPr>
        <w:t xml:space="preserve"> запропонувала всім конкурсантам конкурсу надати до постійної комісії копії всіх документів що стосуються участі та проведення зазначеного конкурсу для детального вивчення та винесення в подальшому заключення.</w:t>
      </w:r>
    </w:p>
    <w:p w:rsidR="00C12C3E" w:rsidRDefault="00C12C3E" w:rsidP="00154C0A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антів конкурсу : КП «ДЄЗ «Океан», КП ДЄЗ «Корабел», ЖКП ММР «Південь», які проінформували про вимоги до конкурсантів</w:t>
      </w:r>
      <w:r w:rsidR="004B6203">
        <w:rPr>
          <w:sz w:val="28"/>
          <w:szCs w:val="28"/>
          <w:lang w:val="uk-UA"/>
        </w:rPr>
        <w:t>, конкурсну документацію</w:t>
      </w:r>
      <w:r>
        <w:rPr>
          <w:sz w:val="28"/>
          <w:szCs w:val="28"/>
          <w:lang w:val="uk-UA"/>
        </w:rPr>
        <w:t xml:space="preserve"> та умови проведення конкурсу</w:t>
      </w:r>
      <w:r w:rsidR="00613EDA">
        <w:rPr>
          <w:sz w:val="28"/>
          <w:szCs w:val="28"/>
          <w:lang w:val="uk-UA"/>
        </w:rPr>
        <w:t>.</w:t>
      </w:r>
    </w:p>
    <w:p w:rsidR="00DA5E3D" w:rsidRDefault="00DA5E3D" w:rsidP="00154C0A">
      <w:pPr>
        <w:ind w:left="-540"/>
        <w:jc w:val="both"/>
        <w:rPr>
          <w:sz w:val="28"/>
          <w:szCs w:val="28"/>
          <w:lang w:val="uk-UA"/>
        </w:rPr>
      </w:pPr>
      <w:proofErr w:type="spellStart"/>
      <w:r w:rsidRPr="00C12C3E">
        <w:rPr>
          <w:sz w:val="28"/>
          <w:szCs w:val="28"/>
          <w:lang w:val="uk-UA"/>
        </w:rPr>
        <w:t>Кісельову</w:t>
      </w:r>
      <w:proofErr w:type="spellEnd"/>
      <w:r w:rsidRPr="00C12C3E">
        <w:rPr>
          <w:sz w:val="28"/>
          <w:szCs w:val="28"/>
          <w:lang w:val="uk-UA"/>
        </w:rPr>
        <w:t xml:space="preserve"> О.В.</w:t>
      </w:r>
      <w:r w:rsidR="00533893">
        <w:rPr>
          <w:sz w:val="28"/>
          <w:szCs w:val="28"/>
          <w:lang w:val="uk-UA"/>
        </w:rPr>
        <w:t xml:space="preserve"> зазначила, що на сьогоднішній день існує монополія однієї політичної сили, це </w:t>
      </w:r>
      <w:r w:rsidR="00D22786" w:rsidRPr="00196CED">
        <w:rPr>
          <w:sz w:val="28"/>
          <w:szCs w:val="28"/>
          <w:lang w:val="uk-UA"/>
        </w:rPr>
        <w:t>парті</w:t>
      </w:r>
      <w:r w:rsidR="00D22786">
        <w:rPr>
          <w:sz w:val="28"/>
          <w:szCs w:val="28"/>
          <w:lang w:val="uk-UA"/>
        </w:rPr>
        <w:t xml:space="preserve">я </w:t>
      </w:r>
      <w:r w:rsidR="00D22786" w:rsidRPr="00196CED">
        <w:rPr>
          <w:sz w:val="28"/>
          <w:szCs w:val="28"/>
          <w:lang w:val="uk-UA"/>
        </w:rPr>
        <w:t>«Об’єднання «Самопоміч»</w:t>
      </w:r>
      <w:r w:rsidR="00D44EAC">
        <w:rPr>
          <w:sz w:val="28"/>
          <w:szCs w:val="28"/>
          <w:lang w:val="uk-UA"/>
        </w:rPr>
        <w:t>. Також є факт монопольного голосування за результати конкурсу, махінаціями виключені підприємства м. Миколаєва, громадян лишили можливості доступу до нормальних комунальних послуг.</w:t>
      </w:r>
    </w:p>
    <w:p w:rsidR="00DA5E3D" w:rsidRDefault="00DA5E3D" w:rsidP="00154C0A">
      <w:pPr>
        <w:ind w:left="-540"/>
        <w:jc w:val="both"/>
        <w:rPr>
          <w:color w:val="2222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тлова І.С.</w:t>
      </w:r>
      <w:r w:rsidR="00064961">
        <w:rPr>
          <w:sz w:val="28"/>
          <w:szCs w:val="28"/>
          <w:lang w:val="uk-UA"/>
        </w:rPr>
        <w:t xml:space="preserve"> зауважив, що результати конкурсу з призначення управителя багатоквартирних будинків м. Миколаєва – це запланована акція, яка планувалася на протязі всього 2018 року та планувалась як </w:t>
      </w:r>
      <w:r w:rsidR="00064961" w:rsidRPr="00064961">
        <w:rPr>
          <w:sz w:val="28"/>
          <w:szCs w:val="28"/>
          <w:lang w:val="uk-UA"/>
        </w:rPr>
        <w:t>дискредитація</w:t>
      </w:r>
      <w:r w:rsidR="00064961">
        <w:rPr>
          <w:sz w:val="28"/>
          <w:szCs w:val="28"/>
          <w:lang w:val="uk-UA"/>
        </w:rPr>
        <w:t xml:space="preserve"> працівників сфери ЖКГ </w:t>
      </w:r>
      <w:r w:rsidR="00064961">
        <w:rPr>
          <w:sz w:val="28"/>
          <w:szCs w:val="28"/>
          <w:lang w:val="uk-UA"/>
        </w:rPr>
        <w:lastRenderedPageBreak/>
        <w:t xml:space="preserve">Миколаївської міської ради з одного боку, з іншого </w:t>
      </w:r>
      <w:r w:rsidR="00620F6D">
        <w:rPr>
          <w:sz w:val="28"/>
          <w:szCs w:val="28"/>
          <w:lang w:val="uk-UA"/>
        </w:rPr>
        <w:t>–</w:t>
      </w:r>
      <w:r w:rsidR="00064961">
        <w:rPr>
          <w:sz w:val="28"/>
          <w:szCs w:val="28"/>
          <w:lang w:val="uk-UA"/>
        </w:rPr>
        <w:t xml:space="preserve"> </w:t>
      </w:r>
      <w:r w:rsidR="00620F6D">
        <w:rPr>
          <w:sz w:val="28"/>
          <w:szCs w:val="28"/>
          <w:lang w:val="uk-UA"/>
        </w:rPr>
        <w:t xml:space="preserve">підготовка до введення на ринок невідомої приватної компанії. </w:t>
      </w:r>
      <w:r w:rsidR="009D241A">
        <w:rPr>
          <w:sz w:val="28"/>
          <w:szCs w:val="28"/>
          <w:lang w:val="uk-UA"/>
        </w:rPr>
        <w:t>В</w:t>
      </w:r>
      <w:r w:rsidR="009D241A" w:rsidRPr="009D241A">
        <w:rPr>
          <w:sz w:val="28"/>
          <w:szCs w:val="28"/>
          <w:lang w:val="uk-UA"/>
        </w:rPr>
        <w:t>ідбулося захоплення</w:t>
      </w:r>
      <w:r w:rsidR="009D241A">
        <w:rPr>
          <w:sz w:val="28"/>
          <w:szCs w:val="28"/>
          <w:lang w:val="uk-UA"/>
        </w:rPr>
        <w:t xml:space="preserve"> вс</w:t>
      </w:r>
      <w:r w:rsidR="00BD5ADB">
        <w:rPr>
          <w:sz w:val="28"/>
          <w:szCs w:val="28"/>
          <w:lang w:val="uk-UA"/>
        </w:rPr>
        <w:t>ього ринку</w:t>
      </w:r>
      <w:r w:rsidR="009D241A">
        <w:rPr>
          <w:sz w:val="28"/>
          <w:szCs w:val="28"/>
          <w:lang w:val="uk-UA"/>
        </w:rPr>
        <w:t xml:space="preserve"> сфери ЖКГ у </w:t>
      </w:r>
      <w:proofErr w:type="spellStart"/>
      <w:r w:rsidR="009D241A">
        <w:rPr>
          <w:sz w:val="28"/>
          <w:szCs w:val="28"/>
          <w:lang w:val="uk-UA"/>
        </w:rPr>
        <w:t>м.Миколаєві</w:t>
      </w:r>
      <w:proofErr w:type="spellEnd"/>
      <w:r w:rsidR="009D241A">
        <w:rPr>
          <w:sz w:val="28"/>
          <w:szCs w:val="28"/>
          <w:lang w:val="uk-UA"/>
        </w:rPr>
        <w:t xml:space="preserve"> однією невідомою компанією </w:t>
      </w:r>
      <w:r w:rsidR="009D241A" w:rsidRPr="00254CBF">
        <w:rPr>
          <w:color w:val="222222"/>
          <w:sz w:val="28"/>
          <w:szCs w:val="28"/>
          <w:lang w:val="uk-UA"/>
        </w:rPr>
        <w:t>Товариством з обмеженою відповідальністю «МІСТО ДЛЯ ЛЮДЕЙ МИКОЛАЇВ»</w:t>
      </w:r>
      <w:r w:rsidR="00BD5ADB">
        <w:rPr>
          <w:color w:val="222222"/>
          <w:sz w:val="28"/>
          <w:szCs w:val="28"/>
          <w:lang w:val="uk-UA"/>
        </w:rPr>
        <w:t>.</w:t>
      </w:r>
    </w:p>
    <w:p w:rsidR="006F0C78" w:rsidRDefault="009E781E" w:rsidP="00090113">
      <w:pPr>
        <w:ind w:left="-540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З</w:t>
      </w:r>
      <w:r w:rsidR="00090113">
        <w:rPr>
          <w:color w:val="222222"/>
          <w:sz w:val="28"/>
          <w:szCs w:val="28"/>
          <w:lang w:val="uk-UA"/>
        </w:rPr>
        <w:t xml:space="preserve">апропонував сформувати </w:t>
      </w:r>
      <w:r w:rsidR="00090113" w:rsidRPr="009E781E">
        <w:rPr>
          <w:sz w:val="28"/>
          <w:szCs w:val="28"/>
          <w:lang w:val="uk-UA"/>
        </w:rPr>
        <w:t xml:space="preserve">сьогодні (16.07.20108) </w:t>
      </w:r>
      <w:r w:rsidR="00090113">
        <w:rPr>
          <w:color w:val="222222"/>
          <w:sz w:val="28"/>
          <w:szCs w:val="28"/>
          <w:lang w:val="uk-UA"/>
        </w:rPr>
        <w:t xml:space="preserve">робочу групу для </w:t>
      </w:r>
      <w:r w:rsidR="00090113" w:rsidRPr="009E781E">
        <w:rPr>
          <w:sz w:val="28"/>
          <w:szCs w:val="28"/>
          <w:lang w:val="uk-UA"/>
        </w:rPr>
        <w:t>розробити проект</w:t>
      </w:r>
      <w:r w:rsidR="00090113">
        <w:rPr>
          <w:sz w:val="28"/>
          <w:szCs w:val="28"/>
          <w:lang w:val="uk-UA"/>
        </w:rPr>
        <w:t>у</w:t>
      </w:r>
      <w:r w:rsidR="00090113" w:rsidRPr="009E781E">
        <w:rPr>
          <w:sz w:val="28"/>
          <w:szCs w:val="28"/>
          <w:lang w:val="uk-UA"/>
        </w:rPr>
        <w:t xml:space="preserve"> рішення </w:t>
      </w:r>
      <w:r w:rsidR="00090113">
        <w:rPr>
          <w:sz w:val="28"/>
          <w:szCs w:val="28"/>
          <w:lang w:val="uk-UA"/>
        </w:rPr>
        <w:t>міської ради «</w:t>
      </w:r>
      <w:r w:rsidR="00090113" w:rsidRPr="009E781E">
        <w:rPr>
          <w:sz w:val="28"/>
          <w:szCs w:val="28"/>
          <w:lang w:val="uk-UA"/>
        </w:rPr>
        <w:t>Про оскарження в судовому порядку договорів про надання послуг з управління багатоквартирними будинками у місті Миколаєві</w:t>
      </w:r>
      <w:r w:rsidR="00090113">
        <w:rPr>
          <w:sz w:val="28"/>
          <w:szCs w:val="28"/>
          <w:lang w:val="uk-UA"/>
        </w:rPr>
        <w:t xml:space="preserve">» </w:t>
      </w:r>
      <w:r w:rsidRPr="009E781E">
        <w:rPr>
          <w:color w:val="222222"/>
          <w:sz w:val="28"/>
          <w:szCs w:val="28"/>
          <w:lang w:val="uk-UA"/>
        </w:rPr>
        <w:t>з метою захисту прав та інтересів територіальної громади міста Миколаєва</w:t>
      </w:r>
      <w:r w:rsidRPr="009E781E">
        <w:rPr>
          <w:sz w:val="28"/>
          <w:szCs w:val="28"/>
          <w:lang w:val="uk-UA"/>
        </w:rPr>
        <w:t xml:space="preserve"> </w:t>
      </w:r>
      <w:r w:rsidR="006F0C78">
        <w:rPr>
          <w:sz w:val="28"/>
          <w:szCs w:val="28"/>
          <w:lang w:val="uk-UA"/>
        </w:rPr>
        <w:t>та винести на розгляд чергової сесії Микола</w:t>
      </w:r>
      <w:r w:rsidR="00090113">
        <w:rPr>
          <w:sz w:val="28"/>
          <w:szCs w:val="28"/>
          <w:lang w:val="uk-UA"/>
        </w:rPr>
        <w:t xml:space="preserve">ївської міської ради 17.07.2018. Визнати не дійсними результати конкурсу. На сесії Миколаївської міської ради 17.07.2018 чітко поставити питання щодо реформування </w:t>
      </w:r>
      <w:r w:rsidR="00621E7D">
        <w:rPr>
          <w:sz w:val="28"/>
          <w:szCs w:val="28"/>
          <w:lang w:val="uk-UA"/>
        </w:rPr>
        <w:t xml:space="preserve">сфери ЖКГ у </w:t>
      </w:r>
      <w:proofErr w:type="spellStart"/>
      <w:r w:rsidR="00621E7D">
        <w:rPr>
          <w:sz w:val="28"/>
          <w:szCs w:val="28"/>
          <w:lang w:val="uk-UA"/>
        </w:rPr>
        <w:t>м.Миколаєві</w:t>
      </w:r>
      <w:proofErr w:type="spellEnd"/>
      <w:r w:rsidR="00621E7D">
        <w:rPr>
          <w:sz w:val="28"/>
          <w:szCs w:val="28"/>
          <w:lang w:val="uk-UA"/>
        </w:rPr>
        <w:t xml:space="preserve">. </w:t>
      </w:r>
    </w:p>
    <w:p w:rsidR="00621E7D" w:rsidRDefault="00621E7D" w:rsidP="00090113">
      <w:pPr>
        <w:ind w:left="-540"/>
        <w:jc w:val="both"/>
        <w:rPr>
          <w:color w:val="222222"/>
          <w:sz w:val="28"/>
          <w:szCs w:val="28"/>
          <w:lang w:val="uk-UA"/>
        </w:rPr>
      </w:pPr>
      <w:proofErr w:type="spellStart"/>
      <w:r w:rsidRPr="00C12C3E">
        <w:rPr>
          <w:sz w:val="28"/>
          <w:szCs w:val="28"/>
          <w:lang w:val="uk-UA"/>
        </w:rPr>
        <w:t>Кісельову</w:t>
      </w:r>
      <w:proofErr w:type="spellEnd"/>
      <w:r w:rsidRPr="00C12C3E">
        <w:rPr>
          <w:sz w:val="28"/>
          <w:szCs w:val="28"/>
          <w:lang w:val="uk-UA"/>
        </w:rPr>
        <w:t xml:space="preserve"> О.В.</w:t>
      </w:r>
      <w:r w:rsidR="00A51F3A">
        <w:rPr>
          <w:sz w:val="28"/>
          <w:szCs w:val="28"/>
          <w:lang w:val="uk-UA"/>
        </w:rPr>
        <w:t xml:space="preserve">, яка наголосила на тому, що потрібно рішенням сесії заборонити департаменту ЖКГ Миколаївської міської ради (уповноваженими посадовими особами) укладати договори з ТОВ </w:t>
      </w:r>
      <w:r w:rsidR="00A51F3A" w:rsidRPr="00254CBF">
        <w:rPr>
          <w:color w:val="222222"/>
          <w:sz w:val="28"/>
          <w:szCs w:val="28"/>
          <w:lang w:val="uk-UA"/>
        </w:rPr>
        <w:t>«МІСТО ДЛЯ ЛЮДЕЙ МИКОЛАЇВ»</w:t>
      </w:r>
      <w:r w:rsidR="00A33BF9">
        <w:rPr>
          <w:color w:val="222222"/>
          <w:sz w:val="28"/>
          <w:szCs w:val="28"/>
          <w:lang w:val="uk-UA"/>
        </w:rPr>
        <w:t>.</w:t>
      </w:r>
    </w:p>
    <w:p w:rsidR="00A33BF9" w:rsidRDefault="00A33BF9" w:rsidP="00090113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цева С.М., який запропонував :</w:t>
      </w:r>
    </w:p>
    <w:p w:rsidR="00A33BF9" w:rsidRPr="00A33BF9" w:rsidRDefault="00A33BF9" w:rsidP="00DC570B">
      <w:pPr>
        <w:pStyle w:val="a3"/>
        <w:numPr>
          <w:ilvl w:val="0"/>
          <w:numId w:val="11"/>
        </w:numPr>
        <w:ind w:left="-540" w:firstLine="682"/>
        <w:jc w:val="both"/>
        <w:rPr>
          <w:b/>
          <w:sz w:val="28"/>
          <w:szCs w:val="28"/>
          <w:lang w:val="uk-UA"/>
        </w:rPr>
      </w:pPr>
      <w:r w:rsidRPr="00A33BF9">
        <w:rPr>
          <w:sz w:val="28"/>
          <w:szCs w:val="28"/>
          <w:lang w:val="uk-UA"/>
        </w:rPr>
        <w:t xml:space="preserve">винесення першочерговим проекту рішення міської ради </w:t>
      </w:r>
      <w:r>
        <w:rPr>
          <w:sz w:val="28"/>
          <w:szCs w:val="28"/>
          <w:lang w:val="uk-UA"/>
        </w:rPr>
        <w:t>щодо визнання рішення комісії незаконним;</w:t>
      </w:r>
    </w:p>
    <w:p w:rsidR="00A33BF9" w:rsidRPr="00A33BF9" w:rsidRDefault="00A33BF9" w:rsidP="00DC570B">
      <w:pPr>
        <w:pStyle w:val="a3"/>
        <w:numPr>
          <w:ilvl w:val="0"/>
          <w:numId w:val="11"/>
        </w:numPr>
        <w:ind w:left="-540" w:firstLine="68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ити укладання договори з ТОВ </w:t>
      </w:r>
      <w:r w:rsidRPr="00254CBF">
        <w:rPr>
          <w:color w:val="222222"/>
          <w:sz w:val="28"/>
          <w:szCs w:val="28"/>
          <w:lang w:val="uk-UA"/>
        </w:rPr>
        <w:t>«МІСТО ДЛЯ ЛЮДЕЙ МИКОЛАЇВ</w:t>
      </w:r>
      <w:r>
        <w:rPr>
          <w:color w:val="222222"/>
          <w:sz w:val="28"/>
          <w:szCs w:val="28"/>
          <w:lang w:val="uk-UA"/>
        </w:rPr>
        <w:t>»;</w:t>
      </w:r>
    </w:p>
    <w:p w:rsidR="00A33BF9" w:rsidRPr="00A33BF9" w:rsidRDefault="00A33BF9" w:rsidP="00DC570B">
      <w:pPr>
        <w:pStyle w:val="a3"/>
        <w:numPr>
          <w:ilvl w:val="0"/>
          <w:numId w:val="11"/>
        </w:numPr>
        <w:ind w:left="-540" w:firstLine="682"/>
        <w:jc w:val="both"/>
        <w:rPr>
          <w:b/>
          <w:sz w:val="28"/>
          <w:szCs w:val="28"/>
          <w:lang w:val="uk-UA"/>
        </w:rPr>
      </w:pPr>
      <w:r w:rsidRPr="00A33BF9">
        <w:rPr>
          <w:color w:val="222222"/>
          <w:sz w:val="28"/>
          <w:szCs w:val="28"/>
          <w:lang w:val="uk-UA"/>
        </w:rPr>
        <w:t xml:space="preserve">погодити </w:t>
      </w:r>
      <w:r w:rsidRPr="00A33BF9">
        <w:rPr>
          <w:sz w:val="28"/>
          <w:szCs w:val="28"/>
          <w:lang w:val="uk-UA"/>
        </w:rPr>
        <w:t>проект рішення міської ради «</w:t>
      </w:r>
      <w:r w:rsidRPr="00A33BF9">
        <w:rPr>
          <w:color w:val="222222"/>
          <w:sz w:val="28"/>
          <w:szCs w:val="28"/>
          <w:lang w:val="uk-UA"/>
        </w:rPr>
        <w:t>Про створення тимчасової контрольної комісії Миколаївської міської ради VII скликання з вивчення питання діяльності департаменту  житлово-комунального господарства  Миколаївської  міської  ради за  період 2016 - І кварталу 2018  років»;</w:t>
      </w:r>
    </w:p>
    <w:p w:rsidR="00A33BF9" w:rsidRPr="00DC570B" w:rsidRDefault="00C92F6D" w:rsidP="00DC570B">
      <w:pPr>
        <w:pStyle w:val="a3"/>
        <w:numPr>
          <w:ilvl w:val="0"/>
          <w:numId w:val="11"/>
        </w:numPr>
        <w:ind w:left="-540" w:firstLine="68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на сесії Миколаївської міської ради </w:t>
      </w:r>
      <w:r w:rsidR="00A33BF9">
        <w:rPr>
          <w:sz w:val="28"/>
          <w:szCs w:val="28"/>
          <w:lang w:val="uk-UA"/>
        </w:rPr>
        <w:t>питання с</w:t>
      </w:r>
      <w:r w:rsidR="00A33BF9" w:rsidRPr="0082623C">
        <w:rPr>
          <w:sz w:val="28"/>
          <w:szCs w:val="28"/>
          <w:lang w:val="uk-UA"/>
        </w:rPr>
        <w:t>уміщення</w:t>
      </w:r>
      <w:r w:rsidR="00A33BF9">
        <w:rPr>
          <w:sz w:val="28"/>
          <w:szCs w:val="28"/>
          <w:lang w:val="uk-UA"/>
        </w:rPr>
        <w:t xml:space="preserve"> Рєпіним О.В. посади голови постійної комісії з питань </w:t>
      </w:r>
      <w:r w:rsidR="00A33BF9" w:rsidRPr="0082623C">
        <w:rPr>
          <w:sz w:val="28"/>
          <w:szCs w:val="28"/>
          <w:lang w:val="uk-UA"/>
        </w:rPr>
        <w:t>житлово-комунального господарства, комунальної власності та благоустрою міста</w:t>
      </w:r>
      <w:r w:rsidR="00A33BF9">
        <w:rPr>
          <w:sz w:val="28"/>
          <w:szCs w:val="28"/>
          <w:lang w:val="uk-UA"/>
        </w:rPr>
        <w:t xml:space="preserve"> Миколаївської міської ради та посади голови комісії для проведення конкурсу з призначення управителя багатоквартирних будинків м. Миколаєва, як</w:t>
      </w:r>
      <w:r w:rsidR="00A33BF9" w:rsidRPr="00287ADA">
        <w:rPr>
          <w:sz w:val="28"/>
          <w:szCs w:val="28"/>
          <w:lang w:val="uk-UA"/>
        </w:rPr>
        <w:t xml:space="preserve"> начальник </w:t>
      </w:r>
      <w:r w:rsidR="00A33BF9">
        <w:rPr>
          <w:sz w:val="28"/>
          <w:szCs w:val="28"/>
          <w:lang w:val="uk-UA"/>
        </w:rPr>
        <w:t>у</w:t>
      </w:r>
      <w:r w:rsidR="00A33BF9" w:rsidRPr="007D50C5">
        <w:rPr>
          <w:sz w:val="28"/>
          <w:szCs w:val="28"/>
          <w:lang w:val="uk-UA"/>
        </w:rPr>
        <w:t>правлінн</w:t>
      </w:r>
      <w:r w:rsidR="00A33BF9">
        <w:rPr>
          <w:sz w:val="28"/>
          <w:szCs w:val="28"/>
          <w:lang w:val="uk-UA"/>
        </w:rPr>
        <w:t>я</w:t>
      </w:r>
      <w:r w:rsidR="00A33BF9"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 w:rsidR="00DC570B">
        <w:rPr>
          <w:sz w:val="28"/>
          <w:szCs w:val="28"/>
          <w:lang w:val="uk-UA"/>
        </w:rPr>
        <w:t>;</w:t>
      </w:r>
    </w:p>
    <w:p w:rsidR="00DC570B" w:rsidRPr="00DC570B" w:rsidRDefault="00DC570B" w:rsidP="00DC570B">
      <w:pPr>
        <w:pStyle w:val="a3"/>
        <w:numPr>
          <w:ilvl w:val="0"/>
          <w:numId w:val="11"/>
        </w:numPr>
        <w:ind w:left="-540" w:firstLine="68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на сесії Миколаївської міської ради питання щодо недовіри </w:t>
      </w:r>
      <w:r w:rsidRPr="00287AD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у</w:t>
      </w:r>
      <w:r w:rsidRPr="00287A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 Рєпіну О.В.</w:t>
      </w:r>
    </w:p>
    <w:p w:rsidR="00DC570B" w:rsidRDefault="00DC570B" w:rsidP="00DC570B">
      <w:pPr>
        <w:pStyle w:val="a3"/>
        <w:ind w:left="-567" w:firstLine="567"/>
        <w:jc w:val="both"/>
        <w:rPr>
          <w:sz w:val="28"/>
          <w:szCs w:val="28"/>
          <w:lang w:val="uk-UA"/>
        </w:rPr>
      </w:pPr>
      <w:r w:rsidRPr="00DC570B">
        <w:rPr>
          <w:sz w:val="28"/>
          <w:szCs w:val="28"/>
          <w:lang w:val="uk-UA"/>
        </w:rPr>
        <w:t>Дятлова І.С., який запропонував заслухати на черговій 40-ї сесії Миколаївської міської ради 17.07.2018 звіт начальника управління житлового господарства департаменту житлово-комунального господарства Миколаївської міської ради Рєпіна О.В.</w:t>
      </w:r>
    </w:p>
    <w:p w:rsidR="00793919" w:rsidRPr="00DC570B" w:rsidRDefault="00793919" w:rsidP="00793919">
      <w:pPr>
        <w:pStyle w:val="a3"/>
        <w:ind w:left="-567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нтіна</w:t>
      </w:r>
      <w:proofErr w:type="spellEnd"/>
      <w:r>
        <w:rPr>
          <w:sz w:val="28"/>
          <w:szCs w:val="28"/>
          <w:lang w:val="uk-UA"/>
        </w:rPr>
        <w:t xml:space="preserve"> В.О., який доповнив, що на сьогоднішній день конче потрібно розглянути питання реформування департаменту ЖКГ Миколаївської міської ради.</w:t>
      </w:r>
    </w:p>
    <w:p w:rsidR="00413FEC" w:rsidRPr="00A33BF9" w:rsidRDefault="0063578F" w:rsidP="00DC570B">
      <w:pPr>
        <w:ind w:left="-900" w:firstLine="333"/>
        <w:jc w:val="both"/>
        <w:rPr>
          <w:b/>
          <w:sz w:val="28"/>
          <w:szCs w:val="28"/>
          <w:lang w:val="uk-UA"/>
        </w:rPr>
      </w:pPr>
      <w:r w:rsidRPr="00A33BF9">
        <w:rPr>
          <w:b/>
          <w:sz w:val="28"/>
          <w:szCs w:val="28"/>
          <w:lang w:val="uk-UA"/>
        </w:rPr>
        <w:t>В обговорен</w:t>
      </w:r>
      <w:r w:rsidR="00DA5E3D" w:rsidRPr="00A33BF9">
        <w:rPr>
          <w:b/>
          <w:sz w:val="28"/>
          <w:szCs w:val="28"/>
          <w:lang w:val="uk-UA"/>
        </w:rPr>
        <w:t>н</w:t>
      </w:r>
      <w:r w:rsidRPr="00A33BF9">
        <w:rPr>
          <w:b/>
          <w:sz w:val="28"/>
          <w:szCs w:val="28"/>
          <w:lang w:val="uk-UA"/>
        </w:rPr>
        <w:t>і питання брали участь всі члени постійної комісії</w:t>
      </w:r>
      <w:r w:rsidR="00DA5E3D" w:rsidRPr="00A33BF9">
        <w:rPr>
          <w:b/>
          <w:sz w:val="28"/>
          <w:szCs w:val="28"/>
          <w:lang w:val="uk-UA"/>
        </w:rPr>
        <w:t>.</w:t>
      </w:r>
    </w:p>
    <w:p w:rsidR="006D583B" w:rsidRDefault="003305AC" w:rsidP="006D583B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6D583B" w:rsidRPr="007D50C5" w:rsidRDefault="007D50C5" w:rsidP="007D50C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D50C5">
        <w:rPr>
          <w:sz w:val="28"/>
          <w:szCs w:val="28"/>
        </w:rPr>
        <w:t>епартамент</w:t>
      </w:r>
      <w:proofErr w:type="spellEnd"/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</w:rPr>
        <w:t xml:space="preserve"> </w:t>
      </w:r>
      <w:proofErr w:type="spellStart"/>
      <w:r w:rsidRPr="007D50C5">
        <w:rPr>
          <w:sz w:val="28"/>
          <w:szCs w:val="28"/>
        </w:rPr>
        <w:t>житлово-комунального</w:t>
      </w:r>
      <w:proofErr w:type="spellEnd"/>
      <w:r w:rsidRPr="007D50C5">
        <w:rPr>
          <w:sz w:val="28"/>
          <w:szCs w:val="28"/>
        </w:rPr>
        <w:t xml:space="preserve"> </w:t>
      </w:r>
      <w:proofErr w:type="spellStart"/>
      <w:r w:rsidRPr="007D50C5">
        <w:rPr>
          <w:sz w:val="28"/>
          <w:szCs w:val="28"/>
        </w:rPr>
        <w:t>господарства</w:t>
      </w:r>
      <w:proofErr w:type="spellEnd"/>
      <w:r w:rsidRPr="007D50C5">
        <w:rPr>
          <w:sz w:val="28"/>
          <w:szCs w:val="28"/>
        </w:rPr>
        <w:t xml:space="preserve"> </w:t>
      </w:r>
      <w:r w:rsidR="00B23DD0">
        <w:rPr>
          <w:sz w:val="28"/>
          <w:szCs w:val="28"/>
          <w:lang w:val="uk-UA"/>
        </w:rPr>
        <w:t>М</w:t>
      </w:r>
      <w:proofErr w:type="spellStart"/>
      <w:r w:rsidRPr="007D50C5">
        <w:rPr>
          <w:sz w:val="28"/>
          <w:szCs w:val="28"/>
        </w:rPr>
        <w:t>иколаївської</w:t>
      </w:r>
      <w:proofErr w:type="spellEnd"/>
      <w:r w:rsidRPr="007D50C5">
        <w:rPr>
          <w:sz w:val="28"/>
          <w:szCs w:val="28"/>
        </w:rPr>
        <w:t xml:space="preserve"> </w:t>
      </w:r>
      <w:proofErr w:type="spellStart"/>
      <w:r w:rsidRPr="007D50C5">
        <w:rPr>
          <w:sz w:val="28"/>
          <w:szCs w:val="28"/>
        </w:rPr>
        <w:t>міської</w:t>
      </w:r>
      <w:proofErr w:type="spellEnd"/>
      <w:r w:rsidRPr="007D50C5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(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ю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) надати </w:t>
      </w:r>
      <w:r w:rsidR="00287ADA">
        <w:rPr>
          <w:sz w:val="28"/>
          <w:szCs w:val="28"/>
          <w:lang w:val="uk-UA"/>
        </w:rPr>
        <w:t xml:space="preserve">до управління апарату ради </w:t>
      </w:r>
      <w:r w:rsidR="00287ADA">
        <w:rPr>
          <w:sz w:val="28"/>
          <w:szCs w:val="28"/>
          <w:lang w:val="uk-UA"/>
        </w:rPr>
        <w:lastRenderedPageBreak/>
        <w:t xml:space="preserve">Миколаївської міської ради </w:t>
      </w:r>
      <w:r>
        <w:rPr>
          <w:sz w:val="28"/>
          <w:szCs w:val="28"/>
          <w:lang w:val="uk-UA"/>
        </w:rPr>
        <w:t xml:space="preserve">17.07.2018 до 10:00 </w:t>
      </w:r>
      <w:r w:rsidR="00136DA3">
        <w:rPr>
          <w:sz w:val="28"/>
          <w:szCs w:val="28"/>
          <w:lang w:val="uk-UA"/>
        </w:rPr>
        <w:t xml:space="preserve">години </w:t>
      </w:r>
      <w:r w:rsidR="00287ADA">
        <w:rPr>
          <w:sz w:val="28"/>
          <w:szCs w:val="28"/>
          <w:lang w:val="uk-UA"/>
        </w:rPr>
        <w:t xml:space="preserve">(до початку </w:t>
      </w:r>
      <w:r w:rsidR="00287ADA" w:rsidRPr="00287ADA">
        <w:rPr>
          <w:sz w:val="28"/>
          <w:szCs w:val="28"/>
          <w:lang w:val="uk-UA"/>
        </w:rPr>
        <w:t>4</w:t>
      </w:r>
      <w:r w:rsidR="00287ADA">
        <w:rPr>
          <w:sz w:val="28"/>
          <w:szCs w:val="28"/>
          <w:lang w:val="uk-UA"/>
        </w:rPr>
        <w:t xml:space="preserve">0-ї </w:t>
      </w:r>
      <w:r w:rsidR="00287ADA" w:rsidRPr="00287ADA">
        <w:rPr>
          <w:sz w:val="28"/>
          <w:szCs w:val="28"/>
          <w:lang w:val="uk-UA"/>
        </w:rPr>
        <w:t xml:space="preserve">сесії </w:t>
      </w:r>
      <w:r w:rsidR="00287ADA">
        <w:rPr>
          <w:sz w:val="28"/>
          <w:szCs w:val="28"/>
          <w:lang w:val="uk-UA"/>
        </w:rPr>
        <w:t>М</w:t>
      </w:r>
      <w:r w:rsidR="00287ADA" w:rsidRPr="00287ADA">
        <w:rPr>
          <w:sz w:val="28"/>
          <w:szCs w:val="28"/>
          <w:lang w:val="uk-UA"/>
        </w:rPr>
        <w:t>иколаївської міської ради</w:t>
      </w:r>
      <w:r w:rsidR="00287ADA">
        <w:rPr>
          <w:sz w:val="28"/>
          <w:szCs w:val="28"/>
          <w:lang w:val="uk-UA"/>
        </w:rPr>
        <w:t xml:space="preserve">) завірені належним чином </w:t>
      </w:r>
      <w:r>
        <w:rPr>
          <w:sz w:val="28"/>
          <w:szCs w:val="28"/>
          <w:lang w:val="uk-UA"/>
        </w:rPr>
        <w:t xml:space="preserve">наступні </w:t>
      </w:r>
      <w:r w:rsidR="00287ADA">
        <w:rPr>
          <w:sz w:val="28"/>
          <w:szCs w:val="28"/>
          <w:lang w:val="uk-UA"/>
        </w:rPr>
        <w:t xml:space="preserve">копії </w:t>
      </w:r>
      <w:r>
        <w:rPr>
          <w:sz w:val="28"/>
          <w:szCs w:val="28"/>
          <w:lang w:val="uk-UA"/>
        </w:rPr>
        <w:t>документ</w:t>
      </w:r>
      <w:r w:rsidR="00287AD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:</w:t>
      </w:r>
    </w:p>
    <w:p w:rsidR="007D50C5" w:rsidRDefault="007D50C5" w:rsidP="007D50C5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ро створення комісії для проведення конкурсу з призначення управителя багатоквартирних будинків;</w:t>
      </w:r>
    </w:p>
    <w:p w:rsidR="007D50C5" w:rsidRDefault="007D50C5" w:rsidP="007D50C5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ро затвердження конкурсної документації для проведення конкурсу з призначення управителя;</w:t>
      </w:r>
    </w:p>
    <w:p w:rsidR="007D50C5" w:rsidRDefault="007D50C5" w:rsidP="007D50C5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у документацію;</w:t>
      </w:r>
    </w:p>
    <w:p w:rsidR="007D50C5" w:rsidRDefault="007D50C5" w:rsidP="007D50C5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(додаток №1 та додаток 1 з виправленнями);</w:t>
      </w:r>
    </w:p>
    <w:p w:rsidR="007D50C5" w:rsidRPr="007D50C5" w:rsidRDefault="007D50C5" w:rsidP="007D50C5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и </w:t>
      </w:r>
      <w:r w:rsidR="00287ADA">
        <w:rPr>
          <w:sz w:val="28"/>
          <w:szCs w:val="28"/>
          <w:lang w:val="uk-UA"/>
        </w:rPr>
        <w:t>рішень комісії у кількості 4 шт. по кожному засіданню комісії.</w:t>
      </w:r>
    </w:p>
    <w:p w:rsidR="006D583B" w:rsidRDefault="00287ADA" w:rsidP="00287ADA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287ADA">
        <w:rPr>
          <w:sz w:val="28"/>
          <w:szCs w:val="28"/>
          <w:lang w:val="uk-UA"/>
        </w:rPr>
        <w:t>Заслухати на черговій 4</w:t>
      </w:r>
      <w:r>
        <w:rPr>
          <w:sz w:val="28"/>
          <w:szCs w:val="28"/>
          <w:lang w:val="uk-UA"/>
        </w:rPr>
        <w:t xml:space="preserve">0-ї </w:t>
      </w:r>
      <w:r w:rsidRPr="00287ADA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М</w:t>
      </w:r>
      <w:r w:rsidRPr="00287ADA">
        <w:rPr>
          <w:sz w:val="28"/>
          <w:szCs w:val="28"/>
          <w:lang w:val="uk-UA"/>
        </w:rPr>
        <w:t xml:space="preserve">иколаївської міської ради 17.07.2018 звіт начальника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 w:rsidR="00B23DD0"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 Рєпіна О.В.</w:t>
      </w:r>
    </w:p>
    <w:p w:rsidR="00D023AB" w:rsidRDefault="00D023AB" w:rsidP="00287ADA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ення на розгляд </w:t>
      </w:r>
      <w:r w:rsidRPr="00287ADA">
        <w:rPr>
          <w:sz w:val="28"/>
          <w:szCs w:val="28"/>
          <w:lang w:val="uk-UA"/>
        </w:rPr>
        <w:t>черговій 4</w:t>
      </w:r>
      <w:r>
        <w:rPr>
          <w:sz w:val="28"/>
          <w:szCs w:val="28"/>
          <w:lang w:val="uk-UA"/>
        </w:rPr>
        <w:t xml:space="preserve">0-ї </w:t>
      </w:r>
      <w:r w:rsidRPr="00287ADA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М</w:t>
      </w:r>
      <w:r w:rsidRPr="00287ADA">
        <w:rPr>
          <w:sz w:val="28"/>
          <w:szCs w:val="28"/>
          <w:lang w:val="uk-UA"/>
        </w:rPr>
        <w:t>иколаївської міської ради 17.07.2018</w:t>
      </w:r>
      <w:r>
        <w:rPr>
          <w:sz w:val="28"/>
          <w:szCs w:val="28"/>
          <w:lang w:val="uk-UA"/>
        </w:rPr>
        <w:t xml:space="preserve">, розроблений робочою групою проект </w:t>
      </w:r>
      <w:r w:rsidRPr="00A33BF9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>щодо визнання рішення комісії незаконним;</w:t>
      </w:r>
    </w:p>
    <w:p w:rsidR="00D023AB" w:rsidRDefault="00D023AB" w:rsidP="00D023AB">
      <w:pPr>
        <w:pStyle w:val="a3"/>
        <w:numPr>
          <w:ilvl w:val="0"/>
          <w:numId w:val="8"/>
        </w:numPr>
        <w:ind w:left="-540" w:hanging="27"/>
        <w:jc w:val="both"/>
        <w:rPr>
          <w:sz w:val="28"/>
          <w:szCs w:val="28"/>
          <w:lang w:val="uk-UA"/>
        </w:rPr>
      </w:pPr>
      <w:r w:rsidRPr="00D023AB">
        <w:rPr>
          <w:sz w:val="28"/>
          <w:szCs w:val="28"/>
          <w:lang w:val="uk-UA"/>
        </w:rPr>
        <w:t xml:space="preserve">Розглянути на </w:t>
      </w:r>
      <w:r w:rsidRPr="00287ADA">
        <w:rPr>
          <w:sz w:val="28"/>
          <w:szCs w:val="28"/>
          <w:lang w:val="uk-UA"/>
        </w:rPr>
        <w:t>черговій 4</w:t>
      </w:r>
      <w:r>
        <w:rPr>
          <w:sz w:val="28"/>
          <w:szCs w:val="28"/>
          <w:lang w:val="uk-UA"/>
        </w:rPr>
        <w:t xml:space="preserve">0-ї </w:t>
      </w:r>
      <w:r w:rsidRPr="00287ADA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М</w:t>
      </w:r>
      <w:r w:rsidRPr="00287ADA">
        <w:rPr>
          <w:sz w:val="28"/>
          <w:szCs w:val="28"/>
          <w:lang w:val="uk-UA"/>
        </w:rPr>
        <w:t>иколаївської міської ради 17.07.2018</w:t>
      </w:r>
      <w:r>
        <w:rPr>
          <w:sz w:val="28"/>
          <w:szCs w:val="28"/>
          <w:lang w:val="uk-UA"/>
        </w:rPr>
        <w:t xml:space="preserve"> питання щодо поєднання Рєпіним О.В. посади голови постійної комісії з питань </w:t>
      </w:r>
      <w:r w:rsidRPr="0082623C">
        <w:rPr>
          <w:sz w:val="28"/>
          <w:szCs w:val="28"/>
          <w:lang w:val="uk-UA"/>
        </w:rPr>
        <w:t>житлово-комунального господарства, комунальної власності та благоустрою міста</w:t>
      </w:r>
      <w:r>
        <w:rPr>
          <w:sz w:val="28"/>
          <w:szCs w:val="28"/>
          <w:lang w:val="uk-UA"/>
        </w:rPr>
        <w:t xml:space="preserve"> Миколаївської міської ради та посади </w:t>
      </w:r>
      <w:r w:rsidRPr="00287AD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287A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 w:rsidR="00C01294">
        <w:rPr>
          <w:sz w:val="28"/>
          <w:szCs w:val="28"/>
          <w:lang w:val="uk-UA"/>
        </w:rPr>
        <w:t>.</w:t>
      </w:r>
    </w:p>
    <w:p w:rsidR="006D583B" w:rsidRPr="00D023AB" w:rsidRDefault="006D583B" w:rsidP="00472BE0">
      <w:pPr>
        <w:ind w:left="-900" w:firstLine="333"/>
        <w:jc w:val="both"/>
        <w:rPr>
          <w:sz w:val="28"/>
          <w:szCs w:val="28"/>
          <w:lang w:val="uk-UA"/>
        </w:rPr>
      </w:pPr>
      <w:r w:rsidRPr="00D023AB">
        <w:rPr>
          <w:b/>
          <w:sz w:val="28"/>
          <w:szCs w:val="28"/>
          <w:lang w:val="uk-UA"/>
        </w:rPr>
        <w:t>ГОЛОСУВАЛИ: «</w:t>
      </w:r>
      <w:r w:rsidRPr="00D023AB">
        <w:rPr>
          <w:sz w:val="28"/>
          <w:szCs w:val="28"/>
          <w:lang w:val="uk-UA"/>
        </w:rPr>
        <w:t xml:space="preserve">за» – </w:t>
      </w:r>
      <w:r w:rsidR="009863C8" w:rsidRPr="00D023AB">
        <w:rPr>
          <w:sz w:val="28"/>
          <w:szCs w:val="28"/>
          <w:lang w:val="uk-UA"/>
        </w:rPr>
        <w:t>5</w:t>
      </w:r>
      <w:r w:rsidRPr="00D023AB">
        <w:rPr>
          <w:sz w:val="28"/>
          <w:szCs w:val="28"/>
          <w:lang w:val="uk-UA"/>
        </w:rPr>
        <w:t xml:space="preserve">, «проти» – </w:t>
      </w:r>
      <w:r w:rsidR="009863C8" w:rsidRPr="00D023AB">
        <w:rPr>
          <w:sz w:val="28"/>
          <w:szCs w:val="28"/>
          <w:lang w:val="uk-UA"/>
        </w:rPr>
        <w:t>0</w:t>
      </w:r>
      <w:r w:rsidRPr="00D023AB">
        <w:rPr>
          <w:sz w:val="28"/>
          <w:szCs w:val="28"/>
          <w:lang w:val="uk-UA"/>
        </w:rPr>
        <w:t xml:space="preserve">, «утримались» – </w:t>
      </w:r>
      <w:r w:rsidR="009863C8" w:rsidRPr="00D023AB">
        <w:rPr>
          <w:sz w:val="28"/>
          <w:szCs w:val="28"/>
          <w:lang w:val="uk-UA"/>
        </w:rPr>
        <w:t>0</w:t>
      </w:r>
      <w:r w:rsidRPr="00D023AB">
        <w:rPr>
          <w:sz w:val="28"/>
          <w:szCs w:val="28"/>
          <w:lang w:val="uk-UA"/>
        </w:rPr>
        <w:t>.</w:t>
      </w:r>
    </w:p>
    <w:p w:rsidR="00A57292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653E03" w:rsidRDefault="00653E03" w:rsidP="00653E03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EB61DF">
        <w:rPr>
          <w:b/>
          <w:sz w:val="28"/>
          <w:szCs w:val="28"/>
          <w:lang w:val="uk-UA"/>
        </w:rPr>
        <w:t xml:space="preserve">РОЗДІЛ  </w:t>
      </w:r>
      <w:r>
        <w:rPr>
          <w:b/>
          <w:sz w:val="28"/>
          <w:szCs w:val="28"/>
          <w:lang w:val="uk-UA"/>
        </w:rPr>
        <w:t>2</w:t>
      </w:r>
      <w:r w:rsidRPr="00EB61DF">
        <w:rPr>
          <w:b/>
          <w:sz w:val="28"/>
          <w:szCs w:val="28"/>
          <w:lang w:val="uk-UA"/>
        </w:rPr>
        <w:t xml:space="preserve">  Розгляд звернень депутатів міської</w:t>
      </w:r>
      <w:r>
        <w:rPr>
          <w:b/>
          <w:sz w:val="28"/>
          <w:szCs w:val="28"/>
          <w:lang w:val="uk-UA"/>
        </w:rPr>
        <w:t xml:space="preserve"> ради </w:t>
      </w:r>
      <w:r w:rsidRPr="00EB61DF">
        <w:rPr>
          <w:b/>
          <w:sz w:val="28"/>
          <w:szCs w:val="28"/>
          <w:lang w:val="uk-UA"/>
        </w:rPr>
        <w:t>та керівників фракцій до постійної комісії міської ради.</w:t>
      </w:r>
    </w:p>
    <w:p w:rsidR="00653E03" w:rsidRDefault="00653E03" w:rsidP="00653E03">
      <w:pPr>
        <w:ind w:left="-560"/>
        <w:jc w:val="both"/>
        <w:rPr>
          <w:b/>
          <w:sz w:val="28"/>
          <w:szCs w:val="28"/>
          <w:lang w:val="uk-UA"/>
        </w:rPr>
      </w:pPr>
    </w:p>
    <w:p w:rsidR="00653E03" w:rsidRPr="00CA30C2" w:rsidRDefault="00653E03" w:rsidP="00653E03">
      <w:pPr>
        <w:ind w:left="-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 w:rsidRPr="00CA30C2">
        <w:rPr>
          <w:b/>
          <w:sz w:val="28"/>
          <w:szCs w:val="28"/>
          <w:lang w:val="uk-UA"/>
        </w:rPr>
        <w:t>.</w:t>
      </w:r>
      <w:r w:rsidRPr="00CA30C2">
        <w:rPr>
          <w:sz w:val="28"/>
          <w:szCs w:val="28"/>
          <w:lang w:val="uk-UA"/>
        </w:rPr>
        <w:t xml:space="preserve"> Звернення депутата Миколаївської міської ради </w:t>
      </w:r>
      <w:r w:rsidRPr="00744E5A">
        <w:rPr>
          <w:b/>
          <w:sz w:val="28"/>
          <w:szCs w:val="28"/>
          <w:lang w:val="uk-UA"/>
        </w:rPr>
        <w:t>Римаря Є.В</w:t>
      </w:r>
      <w:r>
        <w:rPr>
          <w:sz w:val="28"/>
          <w:szCs w:val="28"/>
          <w:lang w:val="uk-UA"/>
        </w:rPr>
        <w:t>.</w:t>
      </w:r>
      <w:r w:rsidRPr="00CA30C2">
        <w:rPr>
          <w:sz w:val="28"/>
          <w:szCs w:val="28"/>
          <w:lang w:val="uk-UA"/>
        </w:rPr>
        <w:t xml:space="preserve"> від 13.06.2018 №5742 щодо розгляду та погодження на постійні комісії проекту рішення міської ради «Про створення тимчасової контрольної комісії Миколаївської міської ради </w:t>
      </w:r>
      <w:r w:rsidRPr="00CA30C2">
        <w:rPr>
          <w:sz w:val="28"/>
          <w:szCs w:val="28"/>
          <w:lang w:val="en-US"/>
        </w:rPr>
        <w:t>VII</w:t>
      </w:r>
      <w:r w:rsidRPr="00CA30C2">
        <w:rPr>
          <w:sz w:val="28"/>
          <w:szCs w:val="28"/>
          <w:lang w:val="uk-UA"/>
        </w:rPr>
        <w:t xml:space="preserve"> скликання з вивчення питання діяльності департаменту житлово-комунального господарства Миколаївської міської ради за період 2016- І квартал 2018 років», </w:t>
      </w:r>
      <w:r>
        <w:rPr>
          <w:sz w:val="28"/>
          <w:szCs w:val="28"/>
          <w:lang w:val="uk-UA"/>
        </w:rPr>
        <w:t xml:space="preserve">     </w:t>
      </w:r>
      <w:r w:rsidRPr="00CA30C2">
        <w:rPr>
          <w:sz w:val="28"/>
          <w:szCs w:val="28"/>
          <w:lang w:val="uk-UA"/>
        </w:rPr>
        <w:t xml:space="preserve">файл </w:t>
      </w:r>
      <w:r w:rsidRPr="00CA30C2">
        <w:rPr>
          <w:sz w:val="28"/>
          <w:szCs w:val="28"/>
          <w:lang w:val="en-US"/>
        </w:rPr>
        <w:t>s</w:t>
      </w:r>
      <w:r w:rsidRPr="00CA30C2">
        <w:rPr>
          <w:sz w:val="28"/>
          <w:szCs w:val="28"/>
          <w:lang w:val="uk-UA"/>
        </w:rPr>
        <w:t>-</w:t>
      </w:r>
      <w:proofErr w:type="spellStart"/>
      <w:r w:rsidRPr="00CA30C2">
        <w:rPr>
          <w:sz w:val="28"/>
          <w:szCs w:val="28"/>
          <w:lang w:val="en-US"/>
        </w:rPr>
        <w:t>gs</w:t>
      </w:r>
      <w:proofErr w:type="spellEnd"/>
      <w:r w:rsidRPr="00CA30C2">
        <w:rPr>
          <w:sz w:val="28"/>
          <w:szCs w:val="28"/>
          <w:lang w:val="uk-UA"/>
        </w:rPr>
        <w:t>-072 з подальшим винесенням на с</w:t>
      </w:r>
      <w:r w:rsidR="009F728D">
        <w:rPr>
          <w:sz w:val="28"/>
          <w:szCs w:val="28"/>
          <w:lang w:val="uk-UA"/>
        </w:rPr>
        <w:t>есію Миколаївської міської ради</w:t>
      </w:r>
      <w:r w:rsidR="009F728D" w:rsidRPr="009F728D">
        <w:rPr>
          <w:b/>
          <w:sz w:val="28"/>
          <w:szCs w:val="28"/>
          <w:lang w:val="uk-UA"/>
        </w:rPr>
        <w:t xml:space="preserve"> (</w:t>
      </w:r>
      <w:proofErr w:type="spellStart"/>
      <w:r w:rsidR="009F728D" w:rsidRPr="009F728D">
        <w:rPr>
          <w:b/>
          <w:sz w:val="28"/>
          <w:szCs w:val="28"/>
          <w:lang w:val="uk-UA"/>
        </w:rPr>
        <w:t>внесено</w:t>
      </w:r>
      <w:proofErr w:type="spellEnd"/>
      <w:r w:rsidR="009F728D" w:rsidRPr="009F728D">
        <w:rPr>
          <w:b/>
          <w:sz w:val="28"/>
          <w:szCs w:val="28"/>
          <w:lang w:val="uk-UA"/>
        </w:rPr>
        <w:t xml:space="preserve"> одноголосно до порядку денного «з голосу»</w:t>
      </w:r>
      <w:r w:rsidR="009F728D" w:rsidRPr="009F728D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="009F728D"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:rsidR="00653E03" w:rsidRDefault="00653E03" w:rsidP="00653E03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F54045" w:rsidRPr="00EC2277" w:rsidRDefault="00653E03" w:rsidP="00F54045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</w:t>
      </w:r>
      <w:r w:rsidRPr="00CA30C2">
        <w:rPr>
          <w:sz w:val="28"/>
          <w:szCs w:val="28"/>
          <w:lang w:val="uk-UA"/>
        </w:rPr>
        <w:t xml:space="preserve">міської ради «Про створення тимчасової контрольної комісії Миколаївської міської ради </w:t>
      </w:r>
      <w:r w:rsidRPr="00CA30C2">
        <w:rPr>
          <w:sz w:val="28"/>
          <w:szCs w:val="28"/>
          <w:lang w:val="en-US"/>
        </w:rPr>
        <w:t>VII</w:t>
      </w:r>
      <w:r w:rsidRPr="00CA30C2">
        <w:rPr>
          <w:sz w:val="28"/>
          <w:szCs w:val="28"/>
          <w:lang w:val="uk-UA"/>
        </w:rPr>
        <w:t xml:space="preserve"> скликання з вивчення питання діяльності департаменту житлово-комунального господарства Миколаївської міської ради за період 2016- І квартал 2018 років»</w:t>
      </w:r>
      <w:r>
        <w:rPr>
          <w:sz w:val="28"/>
          <w:szCs w:val="28"/>
          <w:lang w:val="uk-UA"/>
        </w:rPr>
        <w:t xml:space="preserve"> погодити та винести на розгляд 40 чергової сесії, яка планується 17.07.2018р.</w:t>
      </w:r>
      <w:r w:rsidR="00F54045">
        <w:rPr>
          <w:sz w:val="28"/>
          <w:szCs w:val="28"/>
          <w:lang w:val="uk-UA"/>
        </w:rPr>
        <w:t>, склад комісії узгодити з главами фракцій.</w:t>
      </w:r>
    </w:p>
    <w:p w:rsidR="00653E03" w:rsidRPr="00ED595C" w:rsidRDefault="00653E03" w:rsidP="00653E03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5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>.</w:t>
      </w:r>
    </w:p>
    <w:p w:rsidR="00A57292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017D3E" w:rsidRPr="00CA30C2" w:rsidRDefault="00017D3E" w:rsidP="00017D3E">
      <w:pPr>
        <w:ind w:left="-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Pr="00CA30C2">
        <w:rPr>
          <w:b/>
          <w:sz w:val="28"/>
          <w:szCs w:val="28"/>
          <w:lang w:val="uk-UA"/>
        </w:rPr>
        <w:t>.</w:t>
      </w:r>
      <w:r w:rsidRPr="00CA30C2">
        <w:rPr>
          <w:sz w:val="28"/>
          <w:szCs w:val="28"/>
          <w:lang w:val="uk-UA"/>
        </w:rPr>
        <w:t xml:space="preserve"> Звернення депутата Миколаївської міської ради </w:t>
      </w:r>
      <w:proofErr w:type="spellStart"/>
      <w:r w:rsidRPr="009B0091">
        <w:rPr>
          <w:sz w:val="28"/>
          <w:szCs w:val="28"/>
          <w:lang w:val="uk-UA"/>
        </w:rPr>
        <w:t>Веселовської</w:t>
      </w:r>
      <w:proofErr w:type="spellEnd"/>
      <w:r w:rsidRPr="009B0091">
        <w:rPr>
          <w:sz w:val="28"/>
          <w:szCs w:val="28"/>
          <w:lang w:val="uk-UA"/>
        </w:rPr>
        <w:t xml:space="preserve"> Л.І.</w:t>
      </w:r>
      <w:r w:rsidRPr="00CA3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CA30C2">
        <w:rPr>
          <w:sz w:val="28"/>
          <w:szCs w:val="28"/>
          <w:lang w:val="uk-UA"/>
        </w:rPr>
        <w:t xml:space="preserve">депутата Миколаївської міської ради </w:t>
      </w:r>
      <w:proofErr w:type="spellStart"/>
      <w:r>
        <w:rPr>
          <w:sz w:val="28"/>
          <w:szCs w:val="28"/>
          <w:lang w:val="uk-UA"/>
        </w:rPr>
        <w:t>Апанасенко</w:t>
      </w:r>
      <w:proofErr w:type="spellEnd"/>
      <w:r>
        <w:rPr>
          <w:sz w:val="28"/>
          <w:szCs w:val="28"/>
          <w:lang w:val="uk-UA"/>
        </w:rPr>
        <w:t xml:space="preserve"> В.В. від 26.06.2018 №5891 </w:t>
      </w:r>
      <w:r w:rsidRPr="00CA30C2">
        <w:rPr>
          <w:sz w:val="28"/>
          <w:szCs w:val="28"/>
          <w:lang w:val="uk-UA"/>
        </w:rPr>
        <w:t xml:space="preserve">щодо розгляду та погодження на постійні комісії проекту рішення міської ради </w:t>
      </w:r>
      <w:r w:rsidRPr="00FE38FA">
        <w:rPr>
          <w:sz w:val="28"/>
          <w:szCs w:val="28"/>
          <w:lang w:val="uk-UA"/>
        </w:rPr>
        <w:t xml:space="preserve">«Про створення тимчасової контрольної комісії Миколаївської міської ради VII скликання з перевірки </w:t>
      </w:r>
      <w:r w:rsidRPr="00FE38FA">
        <w:rPr>
          <w:sz w:val="28"/>
          <w:szCs w:val="28"/>
          <w:lang w:val="uk-UA"/>
        </w:rPr>
        <w:lastRenderedPageBreak/>
        <w:t>діяльності КП ММР «Центр захисту тварин»</w:t>
      </w:r>
      <w:r w:rsidRPr="00CA30C2">
        <w:rPr>
          <w:sz w:val="28"/>
          <w:szCs w:val="28"/>
          <w:lang w:val="uk-UA"/>
        </w:rPr>
        <w:t xml:space="preserve">, файл </w:t>
      </w:r>
      <w:r w:rsidRPr="00CA30C2">
        <w:rPr>
          <w:sz w:val="28"/>
          <w:szCs w:val="28"/>
          <w:lang w:val="en-US"/>
        </w:rPr>
        <w:t>s</w:t>
      </w:r>
      <w:r w:rsidRPr="00CA30C2">
        <w:rPr>
          <w:sz w:val="28"/>
          <w:szCs w:val="28"/>
          <w:lang w:val="uk-UA"/>
        </w:rPr>
        <w:t>-</w:t>
      </w:r>
      <w:proofErr w:type="spellStart"/>
      <w:r w:rsidRPr="00CA30C2">
        <w:rPr>
          <w:sz w:val="28"/>
          <w:szCs w:val="28"/>
          <w:lang w:val="en-US"/>
        </w:rPr>
        <w:t>gs</w:t>
      </w:r>
      <w:proofErr w:type="spellEnd"/>
      <w:r w:rsidRPr="00CA30C2">
        <w:rPr>
          <w:sz w:val="28"/>
          <w:szCs w:val="28"/>
          <w:lang w:val="uk-UA"/>
        </w:rPr>
        <w:t>-07</w:t>
      </w:r>
      <w:r>
        <w:rPr>
          <w:sz w:val="28"/>
          <w:szCs w:val="28"/>
          <w:lang w:val="uk-UA"/>
        </w:rPr>
        <w:t>9</w:t>
      </w:r>
      <w:r w:rsidRPr="00CA30C2">
        <w:rPr>
          <w:sz w:val="28"/>
          <w:szCs w:val="28"/>
          <w:lang w:val="uk-UA"/>
        </w:rPr>
        <w:t xml:space="preserve"> з подальшим винесенням на сесію Миколаївської міської ради</w:t>
      </w:r>
      <w:r w:rsidR="009F728D" w:rsidRPr="009F728D">
        <w:rPr>
          <w:b/>
          <w:sz w:val="28"/>
          <w:szCs w:val="28"/>
          <w:lang w:val="uk-UA"/>
        </w:rPr>
        <w:t xml:space="preserve"> (</w:t>
      </w:r>
      <w:proofErr w:type="spellStart"/>
      <w:r w:rsidR="009F728D" w:rsidRPr="009F728D">
        <w:rPr>
          <w:b/>
          <w:sz w:val="28"/>
          <w:szCs w:val="28"/>
          <w:lang w:val="uk-UA"/>
        </w:rPr>
        <w:t>внесено</w:t>
      </w:r>
      <w:proofErr w:type="spellEnd"/>
      <w:r w:rsidR="009F728D" w:rsidRPr="009F728D">
        <w:rPr>
          <w:b/>
          <w:sz w:val="28"/>
          <w:szCs w:val="28"/>
          <w:lang w:val="uk-UA"/>
        </w:rPr>
        <w:t xml:space="preserve"> одноголосно до порядку денного «з голосу»</w:t>
      </w:r>
      <w:r w:rsidR="009F728D" w:rsidRPr="009F728D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="009F728D"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:rsidR="00017D3E" w:rsidRDefault="00017D3E" w:rsidP="00017D3E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017D3E" w:rsidRPr="00EC2277" w:rsidRDefault="00017D3E" w:rsidP="00F54045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</w:t>
      </w:r>
      <w:r w:rsidRPr="00CA30C2">
        <w:rPr>
          <w:sz w:val="28"/>
          <w:szCs w:val="28"/>
          <w:lang w:val="uk-UA"/>
        </w:rPr>
        <w:t xml:space="preserve">міської ради </w:t>
      </w:r>
      <w:r w:rsidRPr="00FE38FA">
        <w:rPr>
          <w:sz w:val="28"/>
          <w:szCs w:val="28"/>
          <w:lang w:val="uk-UA"/>
        </w:rPr>
        <w:t>«Про створення тимчасової контрольної комісії Миколаївської міської ради VII скликання з перевірки діяльності КП ММР «Центр захисту тварин»</w:t>
      </w:r>
      <w:r w:rsidRPr="00CA30C2">
        <w:rPr>
          <w:sz w:val="28"/>
          <w:szCs w:val="28"/>
          <w:lang w:val="uk-UA"/>
        </w:rPr>
        <w:t xml:space="preserve">, файл </w:t>
      </w:r>
      <w:r w:rsidRPr="00CA30C2">
        <w:rPr>
          <w:sz w:val="28"/>
          <w:szCs w:val="28"/>
          <w:lang w:val="en-US"/>
        </w:rPr>
        <w:t>s</w:t>
      </w:r>
      <w:r w:rsidRPr="00CA30C2">
        <w:rPr>
          <w:sz w:val="28"/>
          <w:szCs w:val="28"/>
          <w:lang w:val="uk-UA"/>
        </w:rPr>
        <w:t>-</w:t>
      </w:r>
      <w:proofErr w:type="spellStart"/>
      <w:r w:rsidRPr="00CA30C2">
        <w:rPr>
          <w:sz w:val="28"/>
          <w:szCs w:val="28"/>
          <w:lang w:val="en-US"/>
        </w:rPr>
        <w:t>gs</w:t>
      </w:r>
      <w:proofErr w:type="spellEnd"/>
      <w:r w:rsidRPr="00CA30C2">
        <w:rPr>
          <w:sz w:val="28"/>
          <w:szCs w:val="28"/>
          <w:lang w:val="uk-UA"/>
        </w:rPr>
        <w:t>-07</w:t>
      </w:r>
      <w:r>
        <w:rPr>
          <w:sz w:val="28"/>
          <w:szCs w:val="28"/>
          <w:lang w:val="uk-UA"/>
        </w:rPr>
        <w:t>9 погодити та винести на розгляд 40 чергової сесії, яка відбудеться 17.07.2018р, склад комісії узгодити з главами фракцій.</w:t>
      </w:r>
    </w:p>
    <w:p w:rsidR="00017D3E" w:rsidRPr="00ED595C" w:rsidRDefault="00017D3E" w:rsidP="00017D3E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5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>.</w:t>
      </w:r>
    </w:p>
    <w:p w:rsidR="00A57292" w:rsidRPr="00E047C9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6A516A">
        <w:rPr>
          <w:sz w:val="28"/>
          <w:szCs w:val="28"/>
          <w:lang w:val="uk-UA"/>
        </w:rPr>
        <w:t>комісії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B23DD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О.В.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</w:p>
    <w:p w:rsidR="00C77571" w:rsidRPr="006A516A" w:rsidRDefault="00C77571" w:rsidP="00C77571">
      <w:pPr>
        <w:ind w:left="-540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 w:rsidRPr="006A516A">
        <w:rPr>
          <w:sz w:val="28"/>
          <w:szCs w:val="28"/>
          <w:lang w:val="uk-UA"/>
        </w:rPr>
        <w:t xml:space="preserve">Секретар комісії          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  <w:t xml:space="preserve">    </w:t>
      </w:r>
      <w:r w:rsidR="00B23DD0">
        <w:rPr>
          <w:sz w:val="28"/>
          <w:szCs w:val="28"/>
          <w:lang w:val="uk-UA"/>
        </w:rPr>
        <w:t xml:space="preserve">         </w:t>
      </w:r>
      <w:r w:rsidRPr="006A516A">
        <w:rPr>
          <w:sz w:val="28"/>
          <w:szCs w:val="28"/>
          <w:lang w:val="uk-UA"/>
        </w:rPr>
        <w:t xml:space="preserve">     О.В. </w:t>
      </w:r>
      <w:proofErr w:type="spellStart"/>
      <w:r w:rsidRPr="006A516A">
        <w:rPr>
          <w:sz w:val="28"/>
          <w:szCs w:val="28"/>
          <w:lang w:val="uk-UA"/>
        </w:rPr>
        <w:t>Кісельова</w:t>
      </w:r>
      <w:proofErr w:type="spellEnd"/>
    </w:p>
    <w:p w:rsidR="00DF2997" w:rsidRDefault="00DF2997" w:rsidP="00C77571">
      <w:pPr>
        <w:ind w:left="-540"/>
        <w:rPr>
          <w:sz w:val="28"/>
          <w:szCs w:val="28"/>
          <w:lang w:val="uk-UA"/>
        </w:rPr>
      </w:pPr>
    </w:p>
    <w:p w:rsidR="00DF2997" w:rsidRPr="005A020A" w:rsidRDefault="00DF2997" w:rsidP="00C77571">
      <w:pPr>
        <w:ind w:left="-540"/>
        <w:rPr>
          <w:lang w:val="uk-UA"/>
        </w:rPr>
      </w:pPr>
    </w:p>
    <w:sectPr w:rsidR="00DF2997" w:rsidRPr="005A020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47" w:rsidRDefault="00C80347" w:rsidP="00CB7284">
      <w:r>
        <w:separator/>
      </w:r>
    </w:p>
  </w:endnote>
  <w:endnote w:type="continuationSeparator" w:id="0">
    <w:p w:rsidR="00C80347" w:rsidRDefault="00C80347" w:rsidP="00C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50389"/>
      <w:docPartObj>
        <w:docPartGallery w:val="Page Numbers (Bottom of Page)"/>
        <w:docPartUnique/>
      </w:docPartObj>
    </w:sdtPr>
    <w:sdtEndPr/>
    <w:sdtContent>
      <w:p w:rsidR="007268ED" w:rsidRDefault="00726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C7">
          <w:rPr>
            <w:noProof/>
          </w:rPr>
          <w:t>1</w:t>
        </w:r>
        <w:r>
          <w:fldChar w:fldCharType="end"/>
        </w:r>
      </w:p>
    </w:sdtContent>
  </w:sdt>
  <w:p w:rsidR="00CB7284" w:rsidRDefault="00CB7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47" w:rsidRDefault="00C80347" w:rsidP="00CB7284">
      <w:r>
        <w:separator/>
      </w:r>
    </w:p>
  </w:footnote>
  <w:footnote w:type="continuationSeparator" w:id="0">
    <w:p w:rsidR="00C80347" w:rsidRDefault="00C80347" w:rsidP="00C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32A"/>
    <w:multiLevelType w:val="hybridMultilevel"/>
    <w:tmpl w:val="63E25138"/>
    <w:lvl w:ilvl="0" w:tplc="686085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3B4F90"/>
    <w:multiLevelType w:val="hybridMultilevel"/>
    <w:tmpl w:val="13B68EA2"/>
    <w:lvl w:ilvl="0" w:tplc="DA50E3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72A3AC8"/>
    <w:multiLevelType w:val="hybridMultilevel"/>
    <w:tmpl w:val="44E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67CF6"/>
    <w:multiLevelType w:val="hybridMultilevel"/>
    <w:tmpl w:val="2B8C0BD8"/>
    <w:lvl w:ilvl="0" w:tplc="22987A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AB7320C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97D4B88"/>
    <w:multiLevelType w:val="hybridMultilevel"/>
    <w:tmpl w:val="DA24286E"/>
    <w:lvl w:ilvl="0" w:tplc="3D44CEC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65EA0BF2"/>
    <w:multiLevelType w:val="hybridMultilevel"/>
    <w:tmpl w:val="0902D3D8"/>
    <w:lvl w:ilvl="0" w:tplc="43BCEE5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69441779"/>
    <w:multiLevelType w:val="hybridMultilevel"/>
    <w:tmpl w:val="06787C7E"/>
    <w:lvl w:ilvl="0" w:tplc="6C16F54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9C21811"/>
    <w:multiLevelType w:val="hybridMultilevel"/>
    <w:tmpl w:val="E01AE442"/>
    <w:lvl w:ilvl="0" w:tplc="2F6A839E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9" w15:restartNumberingAfterBreak="0">
    <w:nsid w:val="7694626A"/>
    <w:multiLevelType w:val="hybridMultilevel"/>
    <w:tmpl w:val="34A06FB6"/>
    <w:lvl w:ilvl="0" w:tplc="AF6EBFA2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C494867"/>
    <w:multiLevelType w:val="hybridMultilevel"/>
    <w:tmpl w:val="0902D3D8"/>
    <w:lvl w:ilvl="0" w:tplc="43BCEE5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FA073F3"/>
    <w:multiLevelType w:val="hybridMultilevel"/>
    <w:tmpl w:val="67D6056C"/>
    <w:lvl w:ilvl="0" w:tplc="B980D2B8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3D"/>
    <w:rsid w:val="000127BD"/>
    <w:rsid w:val="00017D3E"/>
    <w:rsid w:val="0002516F"/>
    <w:rsid w:val="00026C34"/>
    <w:rsid w:val="00054A69"/>
    <w:rsid w:val="00061461"/>
    <w:rsid w:val="0006463B"/>
    <w:rsid w:val="00064961"/>
    <w:rsid w:val="00066AA0"/>
    <w:rsid w:val="000864EF"/>
    <w:rsid w:val="00090113"/>
    <w:rsid w:val="00094990"/>
    <w:rsid w:val="000D3FA8"/>
    <w:rsid w:val="000F4C4A"/>
    <w:rsid w:val="000F543D"/>
    <w:rsid w:val="00103F42"/>
    <w:rsid w:val="0010453C"/>
    <w:rsid w:val="001059FC"/>
    <w:rsid w:val="001075DE"/>
    <w:rsid w:val="001315F0"/>
    <w:rsid w:val="00136DA3"/>
    <w:rsid w:val="001408CC"/>
    <w:rsid w:val="00141DC7"/>
    <w:rsid w:val="001422F4"/>
    <w:rsid w:val="00150307"/>
    <w:rsid w:val="00152260"/>
    <w:rsid w:val="00154C0A"/>
    <w:rsid w:val="00162596"/>
    <w:rsid w:val="00175254"/>
    <w:rsid w:val="00190E51"/>
    <w:rsid w:val="00197305"/>
    <w:rsid w:val="001A0EA5"/>
    <w:rsid w:val="001A20DB"/>
    <w:rsid w:val="001A6711"/>
    <w:rsid w:val="001B6B46"/>
    <w:rsid w:val="001D2F55"/>
    <w:rsid w:val="001D76C2"/>
    <w:rsid w:val="00206E34"/>
    <w:rsid w:val="00211AB4"/>
    <w:rsid w:val="00216F89"/>
    <w:rsid w:val="00223543"/>
    <w:rsid w:val="002265BC"/>
    <w:rsid w:val="0023342A"/>
    <w:rsid w:val="00235617"/>
    <w:rsid w:val="00247F26"/>
    <w:rsid w:val="00257772"/>
    <w:rsid w:val="002758A9"/>
    <w:rsid w:val="0028152A"/>
    <w:rsid w:val="00287ADA"/>
    <w:rsid w:val="002A4655"/>
    <w:rsid w:val="002A74A1"/>
    <w:rsid w:val="002C0643"/>
    <w:rsid w:val="002C334C"/>
    <w:rsid w:val="002C788F"/>
    <w:rsid w:val="002D5117"/>
    <w:rsid w:val="002F780C"/>
    <w:rsid w:val="00304B9F"/>
    <w:rsid w:val="0030773C"/>
    <w:rsid w:val="00310124"/>
    <w:rsid w:val="0031254C"/>
    <w:rsid w:val="00322FFD"/>
    <w:rsid w:val="003305AC"/>
    <w:rsid w:val="00336974"/>
    <w:rsid w:val="0033715E"/>
    <w:rsid w:val="003470FB"/>
    <w:rsid w:val="00360E71"/>
    <w:rsid w:val="00395E1C"/>
    <w:rsid w:val="003972B2"/>
    <w:rsid w:val="003A020A"/>
    <w:rsid w:val="003A285A"/>
    <w:rsid w:val="003A4550"/>
    <w:rsid w:val="003A5CA5"/>
    <w:rsid w:val="003A75C7"/>
    <w:rsid w:val="003B58A4"/>
    <w:rsid w:val="003B765B"/>
    <w:rsid w:val="003D28DB"/>
    <w:rsid w:val="003F545D"/>
    <w:rsid w:val="003F66F0"/>
    <w:rsid w:val="00406F73"/>
    <w:rsid w:val="00413FEC"/>
    <w:rsid w:val="00417F38"/>
    <w:rsid w:val="00420F5B"/>
    <w:rsid w:val="0043457D"/>
    <w:rsid w:val="004451EE"/>
    <w:rsid w:val="00446576"/>
    <w:rsid w:val="00464994"/>
    <w:rsid w:val="00470E58"/>
    <w:rsid w:val="00472BE0"/>
    <w:rsid w:val="00473A00"/>
    <w:rsid w:val="00490C6E"/>
    <w:rsid w:val="00497038"/>
    <w:rsid w:val="004B1FA3"/>
    <w:rsid w:val="004B6203"/>
    <w:rsid w:val="004C1CD1"/>
    <w:rsid w:val="004D2D9C"/>
    <w:rsid w:val="00513ADE"/>
    <w:rsid w:val="00533893"/>
    <w:rsid w:val="00541BB6"/>
    <w:rsid w:val="0054260B"/>
    <w:rsid w:val="00577AF2"/>
    <w:rsid w:val="00580540"/>
    <w:rsid w:val="005928BB"/>
    <w:rsid w:val="005B546F"/>
    <w:rsid w:val="005C1A84"/>
    <w:rsid w:val="005C1F25"/>
    <w:rsid w:val="005D4499"/>
    <w:rsid w:val="005D712C"/>
    <w:rsid w:val="005F34BD"/>
    <w:rsid w:val="00605134"/>
    <w:rsid w:val="00613EDA"/>
    <w:rsid w:val="006164CC"/>
    <w:rsid w:val="00620F6D"/>
    <w:rsid w:val="00621E7D"/>
    <w:rsid w:val="00623322"/>
    <w:rsid w:val="00626A8A"/>
    <w:rsid w:val="006274AB"/>
    <w:rsid w:val="006300EB"/>
    <w:rsid w:val="0063578F"/>
    <w:rsid w:val="00635C26"/>
    <w:rsid w:val="00646190"/>
    <w:rsid w:val="006479A7"/>
    <w:rsid w:val="00653E03"/>
    <w:rsid w:val="00672065"/>
    <w:rsid w:val="00676083"/>
    <w:rsid w:val="00694961"/>
    <w:rsid w:val="006B6256"/>
    <w:rsid w:val="006C116F"/>
    <w:rsid w:val="006C2BF4"/>
    <w:rsid w:val="006D2285"/>
    <w:rsid w:val="006D484D"/>
    <w:rsid w:val="006D583B"/>
    <w:rsid w:val="006E14F7"/>
    <w:rsid w:val="006F01FD"/>
    <w:rsid w:val="006F0C78"/>
    <w:rsid w:val="006F18D5"/>
    <w:rsid w:val="006F5355"/>
    <w:rsid w:val="00712315"/>
    <w:rsid w:val="0072160D"/>
    <w:rsid w:val="00722B8B"/>
    <w:rsid w:val="007251FF"/>
    <w:rsid w:val="007257D8"/>
    <w:rsid w:val="007268ED"/>
    <w:rsid w:val="00750B82"/>
    <w:rsid w:val="00753BC6"/>
    <w:rsid w:val="00787DBD"/>
    <w:rsid w:val="00793919"/>
    <w:rsid w:val="00793999"/>
    <w:rsid w:val="007A1208"/>
    <w:rsid w:val="007B111F"/>
    <w:rsid w:val="007C5728"/>
    <w:rsid w:val="007D50C5"/>
    <w:rsid w:val="00801F67"/>
    <w:rsid w:val="00811C18"/>
    <w:rsid w:val="0082623C"/>
    <w:rsid w:val="00826D5A"/>
    <w:rsid w:val="00835E53"/>
    <w:rsid w:val="00861DBA"/>
    <w:rsid w:val="00866C0B"/>
    <w:rsid w:val="00874E4E"/>
    <w:rsid w:val="00880397"/>
    <w:rsid w:val="00882B31"/>
    <w:rsid w:val="0088436C"/>
    <w:rsid w:val="008A5EA4"/>
    <w:rsid w:val="008A7694"/>
    <w:rsid w:val="008B29AA"/>
    <w:rsid w:val="008B3FF3"/>
    <w:rsid w:val="008B7FDE"/>
    <w:rsid w:val="008C7B07"/>
    <w:rsid w:val="008D0B70"/>
    <w:rsid w:val="008D1D42"/>
    <w:rsid w:val="008E16DC"/>
    <w:rsid w:val="008E433F"/>
    <w:rsid w:val="00902520"/>
    <w:rsid w:val="00902C39"/>
    <w:rsid w:val="00907E9E"/>
    <w:rsid w:val="00923A53"/>
    <w:rsid w:val="009343C4"/>
    <w:rsid w:val="009520A1"/>
    <w:rsid w:val="00952548"/>
    <w:rsid w:val="00955494"/>
    <w:rsid w:val="00966A44"/>
    <w:rsid w:val="00975C13"/>
    <w:rsid w:val="00984735"/>
    <w:rsid w:val="00984A5A"/>
    <w:rsid w:val="00984DCD"/>
    <w:rsid w:val="009863C8"/>
    <w:rsid w:val="009A39AD"/>
    <w:rsid w:val="009A68A6"/>
    <w:rsid w:val="009B2499"/>
    <w:rsid w:val="009C789F"/>
    <w:rsid w:val="009D241A"/>
    <w:rsid w:val="009D4A20"/>
    <w:rsid w:val="009D7DDD"/>
    <w:rsid w:val="009E5087"/>
    <w:rsid w:val="009E56AD"/>
    <w:rsid w:val="009E781E"/>
    <w:rsid w:val="009F728D"/>
    <w:rsid w:val="00A11B12"/>
    <w:rsid w:val="00A155A5"/>
    <w:rsid w:val="00A165C8"/>
    <w:rsid w:val="00A31FA5"/>
    <w:rsid w:val="00A33BF9"/>
    <w:rsid w:val="00A33E15"/>
    <w:rsid w:val="00A51F3A"/>
    <w:rsid w:val="00A55961"/>
    <w:rsid w:val="00A57292"/>
    <w:rsid w:val="00A61608"/>
    <w:rsid w:val="00A71866"/>
    <w:rsid w:val="00A82225"/>
    <w:rsid w:val="00AA0C20"/>
    <w:rsid w:val="00AA460B"/>
    <w:rsid w:val="00AD2930"/>
    <w:rsid w:val="00AD60AD"/>
    <w:rsid w:val="00AE2D29"/>
    <w:rsid w:val="00B03674"/>
    <w:rsid w:val="00B10630"/>
    <w:rsid w:val="00B21A1F"/>
    <w:rsid w:val="00B23DD0"/>
    <w:rsid w:val="00B24DC7"/>
    <w:rsid w:val="00B37F31"/>
    <w:rsid w:val="00B45EF5"/>
    <w:rsid w:val="00B546E6"/>
    <w:rsid w:val="00B56442"/>
    <w:rsid w:val="00B638DE"/>
    <w:rsid w:val="00B64F12"/>
    <w:rsid w:val="00B8291C"/>
    <w:rsid w:val="00BA468D"/>
    <w:rsid w:val="00BD5ADB"/>
    <w:rsid w:val="00C01294"/>
    <w:rsid w:val="00C12C3E"/>
    <w:rsid w:val="00C2062B"/>
    <w:rsid w:val="00C227C3"/>
    <w:rsid w:val="00C26C28"/>
    <w:rsid w:val="00C26C9B"/>
    <w:rsid w:val="00C27AB4"/>
    <w:rsid w:val="00C5391D"/>
    <w:rsid w:val="00C54263"/>
    <w:rsid w:val="00C64269"/>
    <w:rsid w:val="00C674ED"/>
    <w:rsid w:val="00C763FB"/>
    <w:rsid w:val="00C77571"/>
    <w:rsid w:val="00C80347"/>
    <w:rsid w:val="00C8554D"/>
    <w:rsid w:val="00C91F02"/>
    <w:rsid w:val="00C92F6D"/>
    <w:rsid w:val="00CB1AB6"/>
    <w:rsid w:val="00CB7284"/>
    <w:rsid w:val="00CC3E58"/>
    <w:rsid w:val="00CC6EB6"/>
    <w:rsid w:val="00CC7AE7"/>
    <w:rsid w:val="00CD0ECA"/>
    <w:rsid w:val="00CD609A"/>
    <w:rsid w:val="00CD60C4"/>
    <w:rsid w:val="00D023AB"/>
    <w:rsid w:val="00D13A50"/>
    <w:rsid w:val="00D14D3D"/>
    <w:rsid w:val="00D22786"/>
    <w:rsid w:val="00D369E6"/>
    <w:rsid w:val="00D4408E"/>
    <w:rsid w:val="00D44EAC"/>
    <w:rsid w:val="00D46B27"/>
    <w:rsid w:val="00D61721"/>
    <w:rsid w:val="00D76BB0"/>
    <w:rsid w:val="00DA5E3D"/>
    <w:rsid w:val="00DC570B"/>
    <w:rsid w:val="00DE5AD3"/>
    <w:rsid w:val="00DF2997"/>
    <w:rsid w:val="00E047C9"/>
    <w:rsid w:val="00E136A2"/>
    <w:rsid w:val="00E15432"/>
    <w:rsid w:val="00E33381"/>
    <w:rsid w:val="00E33545"/>
    <w:rsid w:val="00E41369"/>
    <w:rsid w:val="00E43AE4"/>
    <w:rsid w:val="00EB3D62"/>
    <w:rsid w:val="00EB4851"/>
    <w:rsid w:val="00ED1A4F"/>
    <w:rsid w:val="00ED7E99"/>
    <w:rsid w:val="00EF4F34"/>
    <w:rsid w:val="00F221EB"/>
    <w:rsid w:val="00F37845"/>
    <w:rsid w:val="00F4465D"/>
    <w:rsid w:val="00F477BA"/>
    <w:rsid w:val="00F54045"/>
    <w:rsid w:val="00F848D4"/>
    <w:rsid w:val="00F84CFE"/>
    <w:rsid w:val="00F90BC4"/>
    <w:rsid w:val="00F92668"/>
    <w:rsid w:val="00F94675"/>
    <w:rsid w:val="00FA422C"/>
    <w:rsid w:val="00FB3BAB"/>
    <w:rsid w:val="00FC594C"/>
    <w:rsid w:val="00FD26FC"/>
    <w:rsid w:val="00FD3425"/>
    <w:rsid w:val="00FD74EF"/>
    <w:rsid w:val="00FE3E19"/>
    <w:rsid w:val="00FE5150"/>
    <w:rsid w:val="00FE58F7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5E648-0792-49C2-94D2-6DEA75D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703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038"/>
    <w:pPr>
      <w:widowControl w:val="0"/>
      <w:shd w:val="clear" w:color="auto" w:fill="FFFFFF"/>
      <w:spacing w:before="300" w:after="300"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FontStyle12">
    <w:name w:val="Font Style12"/>
    <w:rsid w:val="00C2062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77571"/>
    <w:pPr>
      <w:ind w:left="720"/>
      <w:contextualSpacing/>
    </w:pPr>
  </w:style>
  <w:style w:type="paragraph" w:customStyle="1" w:styleId="a4">
    <w:name w:val="Знак Знак Знак Знак"/>
    <w:basedOn w:val="a"/>
    <w:rsid w:val="00190E5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7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8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786D-CEE0-4EED-B8BF-AD2173B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057</Words>
  <Characters>402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59</cp:revision>
  <cp:lastPrinted>2018-07-17T07:12:00Z</cp:lastPrinted>
  <dcterms:created xsi:type="dcterms:W3CDTF">2018-07-23T05:57:00Z</dcterms:created>
  <dcterms:modified xsi:type="dcterms:W3CDTF">2018-09-17T07:57:00Z</dcterms:modified>
</cp:coreProperties>
</file>